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B3AF0" w:rsidRDefault="0079102F" w:rsidP="00375D42">
      <w:pPr>
        <w:spacing w:line="144" w:lineRule="auto"/>
        <w:jc w:val="center"/>
        <w:rPr>
          <w:rFonts w:cs="SKR HEAD1"/>
          <w:b/>
          <w:bCs/>
          <w:sz w:val="36"/>
          <w:szCs w:val="36"/>
          <w:rtl/>
        </w:rPr>
      </w:pPr>
      <w:r w:rsidRPr="0079102F">
        <w:rPr>
          <w:rFonts w:ascii="Arial" w:hAnsi="Arial" w:cs="Arial"/>
          <w:noProof/>
          <w:sz w:val="22"/>
          <w:szCs w:val="22"/>
          <w:rtl/>
          <w:lang w:val="fr-FR" w:eastAsia="fr-FR" w:bidi="ar-SA"/>
        </w:rPr>
        <w:pict>
          <v:roundrect id="_x0000_s1355" style="position:absolute;left:0;text-align:left;margin-left:-24.1pt;margin-top:6.25pt;width:562.85pt;height:384.15pt;z-index:251826176" arcsize="2151f" filled="f" fillcolor="white [3201]" strokecolor="#7f7f7f [1612]" strokeweight="1pt">
            <v:stroke dashstyle="dash"/>
            <v:shadow color="#868686"/>
          </v:roundrect>
        </w:pict>
      </w:r>
      <w:r w:rsidR="00571062">
        <w:rPr>
          <w:rFonts w:ascii="Arial" w:hAnsi="Arial" w:cs="Arial"/>
          <w:noProof/>
          <w:sz w:val="22"/>
          <w:szCs w:val="22"/>
          <w:rtl/>
          <w:lang w:val="fr-FR" w:eastAsia="fr-FR" w:bidi="ar-SA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138430</wp:posOffset>
            </wp:positionV>
            <wp:extent cx="1134745" cy="1108710"/>
            <wp:effectExtent l="57150" t="19050" r="84455" b="9144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1411" t="14813" r="13630" b="1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08710"/>
                    </a:xfrm>
                    <a:prstGeom prst="rect">
                      <a:avLst/>
                    </a:prstGeom>
                    <a:blipFill dpi="0" rotWithShape="1">
                      <a:blip r:embed="rId9">
                        <a:alphaModFix amt="83000"/>
                      </a:blip>
                      <a:srcRect/>
                      <a:tile tx="0" ty="0" sx="100000" sy="100000" flip="none" algn="tl"/>
                    </a:blipFill>
                    <a:ln w="9525" cap="sq">
                      <a:solidFill>
                        <a:schemeClr val="bg1">
                          <a:lumMod val="65000"/>
                        </a:schemeClr>
                      </a:solidFill>
                      <a:prstDash val="dash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71062">
        <w:rPr>
          <w:rFonts w:ascii="Arial" w:hAnsi="Arial" w:cs="Arial"/>
          <w:noProof/>
          <w:sz w:val="22"/>
          <w:szCs w:val="22"/>
          <w:rtl/>
          <w:lang w:val="fr-FR" w:eastAsia="fr-FR" w:bidi="ar-SA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-2798445</wp:posOffset>
            </wp:positionH>
            <wp:positionV relativeFrom="paragraph">
              <wp:posOffset>-1753870</wp:posOffset>
            </wp:positionV>
            <wp:extent cx="5276850" cy="5276850"/>
            <wp:effectExtent l="19050" t="0" r="0" b="0"/>
            <wp:wrapNone/>
            <wp:docPr id="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7B9">
        <w:rPr>
          <w:rFonts w:ascii="Arial" w:hAnsi="Arial" w:cs="Arial"/>
          <w:noProof/>
          <w:sz w:val="22"/>
          <w:szCs w:val="22"/>
          <w:rtl/>
          <w:lang w:val="fr-FR" w:eastAsia="fr-FR" w:bidi="ar-SA"/>
        </w:rPr>
        <w:drawing>
          <wp:anchor distT="0" distB="0" distL="114300" distR="114300" simplePos="0" relativeHeight="251646975" behindDoc="1" locked="0" layoutInCell="1" allowOverlap="1">
            <wp:simplePos x="0" y="0"/>
            <wp:positionH relativeFrom="column">
              <wp:posOffset>2235835</wp:posOffset>
            </wp:positionH>
            <wp:positionV relativeFrom="paragraph">
              <wp:posOffset>-572770</wp:posOffset>
            </wp:positionV>
            <wp:extent cx="5277485" cy="5278755"/>
            <wp:effectExtent l="1905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527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102F">
        <w:rPr>
          <w:rFonts w:ascii="Arial" w:hAnsi="Arial" w:cs="Arial"/>
          <w:noProof/>
          <w:sz w:val="22"/>
          <w:szCs w:val="22"/>
          <w:rtl/>
          <w:lang w:val="fr-FR" w:eastAsia="fr-FR" w:bidi="ar-SA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335" type="#_x0000_t185" style="position:absolute;left:0;text-align:left;margin-left:531pt;margin-top:11.25pt;width:28pt;height:367.85pt;z-index:251807744;mso-position-horizontal-relative:margin;mso-position-vertical-relative:text" stroked="f">
            <v:textbox style="layout-flow:vertical;mso-layout-flow-alt:bottom-to-top;mso-next-textbox:#_x0000_s1335">
              <w:txbxContent>
                <w:p w:rsidR="00686CA0" w:rsidRPr="00746062" w:rsidRDefault="00686CA0" w:rsidP="00746062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C75EFF" w:rsidRPr="002E4F23" w:rsidRDefault="00C75EFF" w:rsidP="00375D42">
      <w:pPr>
        <w:spacing w:line="144" w:lineRule="auto"/>
        <w:jc w:val="center"/>
        <w:rPr>
          <w:rFonts w:ascii="SKR" w:hAnsi="SKR" w:cs="SKR HEAD1"/>
          <w:sz w:val="30"/>
          <w:szCs w:val="28"/>
          <w:rtl/>
        </w:rPr>
      </w:pPr>
      <w:r w:rsidRPr="002E4F23">
        <w:rPr>
          <w:rFonts w:ascii="SKR" w:hAnsi="SKR" w:cs="SKR HEAD1"/>
          <w:sz w:val="30"/>
          <w:szCs w:val="28"/>
          <w:rtl/>
        </w:rPr>
        <w:t>الجمهورية الجزائرية الديمقراطية الشعبية</w:t>
      </w:r>
    </w:p>
    <w:p w:rsidR="00C75EFF" w:rsidRPr="00811F84" w:rsidRDefault="00464ED7" w:rsidP="00811F84">
      <w:pPr>
        <w:spacing w:line="180" w:lineRule="auto"/>
        <w:rPr>
          <w:rFonts w:ascii="SKR" w:hAnsi="SKR" w:cs="SKR HEAD1"/>
          <w:sz w:val="22"/>
          <w:szCs w:val="18"/>
          <w:rtl/>
        </w:rPr>
      </w:pPr>
      <w:r w:rsidRPr="00811F84">
        <w:rPr>
          <w:rFonts w:ascii="SKR" w:hAnsi="SKR" w:cs="SKR HEAD1"/>
          <w:noProof/>
          <w:sz w:val="22"/>
          <w:szCs w:val="18"/>
          <w:rtl/>
          <w:lang w:val="fr-FR" w:eastAsia="fr-FR" w:bidi="ar-SA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115426</wp:posOffset>
            </wp:positionV>
            <wp:extent cx="2137554" cy="2139351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54" cy="213935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proofErr w:type="gramStart"/>
      <w:r w:rsidR="00C75EFF" w:rsidRPr="00811F84">
        <w:rPr>
          <w:rFonts w:ascii="SKR" w:hAnsi="SKR" w:cs="SKR HEAD1"/>
          <w:sz w:val="22"/>
          <w:szCs w:val="18"/>
          <w:rtl/>
        </w:rPr>
        <w:t>ولايـــــة</w:t>
      </w:r>
      <w:proofErr w:type="gramEnd"/>
      <w:r w:rsidR="00C75EFF" w:rsidRPr="00811F84">
        <w:rPr>
          <w:rFonts w:ascii="SKR" w:hAnsi="SKR" w:cs="SKR HEAD1"/>
          <w:sz w:val="22"/>
          <w:szCs w:val="18"/>
          <w:rtl/>
        </w:rPr>
        <w:t>:</w:t>
      </w:r>
      <w:proofErr w:type="spellEnd"/>
      <w:r w:rsidRPr="00811F84">
        <w:rPr>
          <w:rFonts w:ascii="SKR" w:hAnsi="SKR" w:cs="SKR HEAD1" w:hint="cs"/>
          <w:sz w:val="22"/>
          <w:szCs w:val="18"/>
          <w:rtl/>
        </w:rPr>
        <w:t xml:space="preserve"> </w:t>
      </w:r>
      <w:r w:rsidRPr="00811F84">
        <w:rPr>
          <w:rFonts w:ascii="SKR" w:hAnsi="SKR" w:cs="SKR HEAD1"/>
          <w:sz w:val="22"/>
          <w:szCs w:val="18"/>
          <w:rtl/>
        </w:rPr>
        <w:t>----------------------------------</w:t>
      </w:r>
      <w:proofErr w:type="spellStart"/>
      <w:r w:rsidRPr="00811F84">
        <w:rPr>
          <w:rFonts w:ascii="SKR" w:hAnsi="SKR" w:cs="SKR HEAD1"/>
          <w:sz w:val="22"/>
          <w:szCs w:val="18"/>
          <w:rtl/>
        </w:rPr>
        <w:t>-</w:t>
      </w:r>
      <w:proofErr w:type="spellEnd"/>
    </w:p>
    <w:p w:rsidR="002A2DCB" w:rsidRPr="00811F84" w:rsidRDefault="007F0B55" w:rsidP="00464ED7">
      <w:pPr>
        <w:spacing w:line="180" w:lineRule="auto"/>
        <w:rPr>
          <w:rFonts w:ascii="SKR" w:hAnsi="SKR" w:cs="SKR HEAD1"/>
          <w:sz w:val="22"/>
          <w:szCs w:val="18"/>
          <w:rtl/>
        </w:rPr>
      </w:pPr>
      <w:r w:rsidRPr="00811F84">
        <w:rPr>
          <w:rFonts w:ascii="SKR" w:hAnsi="SKR" w:cs="SKR HEAD1"/>
          <w:sz w:val="22"/>
          <w:szCs w:val="18"/>
          <w:rtl/>
        </w:rPr>
        <w:t>الدائرة</w:t>
      </w:r>
      <w:r w:rsidR="00440649" w:rsidRPr="00811F84">
        <w:rPr>
          <w:rFonts w:ascii="SKR" w:hAnsi="SKR" w:cs="SKR HEAD1"/>
          <w:sz w:val="22"/>
          <w:szCs w:val="18"/>
          <w:rtl/>
        </w:rPr>
        <w:t xml:space="preserve"> الإدارية</w:t>
      </w:r>
      <w:r w:rsidR="00464ED7" w:rsidRPr="00811F84">
        <w:rPr>
          <w:rFonts w:ascii="SKR" w:hAnsi="SKR" w:cs="SKR HEAD1" w:hint="cs"/>
          <w:sz w:val="22"/>
          <w:szCs w:val="18"/>
          <w:rtl/>
        </w:rPr>
        <w:t xml:space="preserve"> </w:t>
      </w:r>
      <w:proofErr w:type="spellStart"/>
      <w:r w:rsidR="00440649" w:rsidRPr="00811F84">
        <w:rPr>
          <w:rFonts w:ascii="SKR" w:hAnsi="SKR" w:cs="SKR HEAD1"/>
          <w:sz w:val="22"/>
          <w:szCs w:val="18"/>
          <w:rtl/>
        </w:rPr>
        <w:t>/</w:t>
      </w:r>
      <w:proofErr w:type="spellEnd"/>
      <w:r w:rsidR="00464ED7" w:rsidRPr="00811F84">
        <w:rPr>
          <w:rFonts w:ascii="SKR" w:hAnsi="SKR" w:cs="SKR HEAD1" w:hint="cs"/>
          <w:sz w:val="22"/>
          <w:szCs w:val="18"/>
          <w:rtl/>
        </w:rPr>
        <w:t xml:space="preserve"> </w:t>
      </w:r>
      <w:r w:rsidR="002A2DCB" w:rsidRPr="00811F84">
        <w:rPr>
          <w:rFonts w:ascii="SKR" w:hAnsi="SKR" w:cs="SKR HEAD1"/>
          <w:sz w:val="22"/>
          <w:szCs w:val="18"/>
          <w:rtl/>
        </w:rPr>
        <w:t>دائرة:</w:t>
      </w:r>
      <w:r w:rsidR="00464ED7" w:rsidRPr="00811F84">
        <w:rPr>
          <w:rFonts w:ascii="SKR" w:hAnsi="SKR" w:cs="SKR HEAD1" w:hint="cs"/>
          <w:sz w:val="22"/>
          <w:szCs w:val="18"/>
          <w:rtl/>
        </w:rPr>
        <w:t xml:space="preserve"> --------------------------</w:t>
      </w:r>
    </w:p>
    <w:p w:rsidR="005A1B10" w:rsidRPr="00811F84" w:rsidRDefault="002A2DCB" w:rsidP="00811F84">
      <w:pPr>
        <w:spacing w:line="180" w:lineRule="auto"/>
        <w:rPr>
          <w:rFonts w:ascii="SKR" w:hAnsi="SKR" w:cs="SKR HEAD1"/>
          <w:sz w:val="22"/>
          <w:szCs w:val="18"/>
          <w:rtl/>
        </w:rPr>
      </w:pPr>
      <w:proofErr w:type="gramStart"/>
      <w:r w:rsidRPr="00811F84">
        <w:rPr>
          <w:rFonts w:ascii="SKR" w:hAnsi="SKR" w:cs="SKR HEAD1"/>
          <w:sz w:val="22"/>
          <w:szCs w:val="18"/>
          <w:rtl/>
        </w:rPr>
        <w:t>بلدية</w:t>
      </w:r>
      <w:proofErr w:type="gramEnd"/>
      <w:r w:rsidRPr="00811F84">
        <w:rPr>
          <w:rFonts w:ascii="SKR" w:hAnsi="SKR" w:cs="SKR HEAD1"/>
          <w:sz w:val="22"/>
          <w:szCs w:val="18"/>
          <w:rtl/>
        </w:rPr>
        <w:t>:</w:t>
      </w:r>
      <w:r w:rsidR="00464ED7" w:rsidRPr="00811F84">
        <w:rPr>
          <w:rFonts w:ascii="SKR" w:hAnsi="SKR" w:cs="SKR HEAD1" w:hint="cs"/>
          <w:sz w:val="22"/>
          <w:szCs w:val="18"/>
          <w:rtl/>
        </w:rPr>
        <w:t xml:space="preserve"> ------------------------------------</w:t>
      </w:r>
    </w:p>
    <w:p w:rsidR="009E7B6A" w:rsidRPr="00811F84" w:rsidRDefault="00283568" w:rsidP="00EB75C3">
      <w:pPr>
        <w:spacing w:line="168" w:lineRule="auto"/>
        <w:jc w:val="center"/>
        <w:rPr>
          <w:rFonts w:ascii="SKR" w:hAnsi="SKR" w:cs="SKR HEAD1"/>
          <w:sz w:val="30"/>
          <w:szCs w:val="28"/>
          <w:rtl/>
        </w:rPr>
      </w:pPr>
      <w:r>
        <w:rPr>
          <w:rFonts w:ascii="SKR" w:hAnsi="SKR" w:cs="SKR HEAD1"/>
          <w:noProof/>
          <w:sz w:val="30"/>
          <w:szCs w:val="28"/>
          <w:rtl/>
          <w:lang w:val="fr-FR" w:eastAsia="fr-FR" w:bidi="ar-SA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1437947</wp:posOffset>
            </wp:positionH>
            <wp:positionV relativeFrom="paragraph">
              <wp:posOffset>41273</wp:posOffset>
            </wp:positionV>
            <wp:extent cx="3731238" cy="3484179"/>
            <wp:effectExtent l="57150" t="19050" r="40662" b="40071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38" cy="3484179"/>
                    </a:xfrm>
                    <a:prstGeom prst="ellipse">
                      <a:avLst/>
                    </a:prstGeom>
                    <a:ln w="190500" cap="rnd">
                      <a:noFill/>
                      <a:prstDash val="solid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79102F" w:rsidRPr="0079102F">
        <w:rPr>
          <w:rFonts w:ascii="SKR" w:hAnsi="SKR" w:cs="SKR HEAD1"/>
          <w:sz w:val="30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9" type="#_x0000_t202" style="position:absolute;left:0;text-align:left;margin-left:-8.15pt;margin-top:10.25pt;width:81.5pt;height:30.7pt;z-index:251835392;mso-position-horizontal-relative:text;mso-position-vertical-relative:text" filled="f" stroked="f">
            <v:textbox>
              <w:txbxContent>
                <w:p w:rsidR="00686CA0" w:rsidRPr="00283568" w:rsidRDefault="00686CA0" w:rsidP="00B90196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808080" w:themeColor="background1" w:themeShade="80"/>
                      <w:sz w:val="18"/>
                      <w:szCs w:val="18"/>
                      <w:lang w:val="fr-FR" w:eastAsia="fr-FR" w:bidi="ar-SA"/>
                    </w:rPr>
                  </w:pPr>
                  <w:r w:rsidRPr="00283568">
                    <w:rPr>
                      <w:rFonts w:ascii="Arial" w:hAnsi="Arial" w:cs="Arial"/>
                      <w:b/>
                      <w:bCs/>
                      <w:noProof/>
                      <w:color w:val="808080" w:themeColor="background1" w:themeShade="80"/>
                      <w:sz w:val="18"/>
                      <w:szCs w:val="18"/>
                      <w:rtl/>
                      <w:lang w:val="fr-FR" w:eastAsia="fr-FR" w:bidi="ar-SA"/>
                    </w:rPr>
                    <w:t>صورة شمسية ملونة</w:t>
                  </w:r>
                  <w:r w:rsidRPr="00283568">
                    <w:rPr>
                      <w:rFonts w:ascii="Arial" w:hAnsi="Arial" w:cs="Arial" w:hint="cs"/>
                      <w:b/>
                      <w:bCs/>
                      <w:noProof/>
                      <w:color w:val="808080" w:themeColor="background1" w:themeShade="80"/>
                      <w:sz w:val="18"/>
                      <w:szCs w:val="18"/>
                      <w:rtl/>
                      <w:lang w:val="fr-FR" w:eastAsia="fr-FR" w:bidi="ar-SA"/>
                    </w:rPr>
                    <w:t xml:space="preserve"> </w:t>
                  </w:r>
                  <w:r w:rsidR="00811F84" w:rsidRPr="00283568">
                    <w:rPr>
                      <w:rFonts w:ascii="Arial" w:hAnsi="Arial" w:cs="Arial" w:hint="cs"/>
                      <w:b/>
                      <w:bCs/>
                      <w:noProof/>
                      <w:color w:val="808080" w:themeColor="background1" w:themeShade="80"/>
                      <w:sz w:val="18"/>
                      <w:szCs w:val="18"/>
                      <w:rtl/>
                      <w:lang w:val="fr-FR" w:eastAsia="fr-FR" w:bidi="ar-SA"/>
                    </w:rPr>
                    <w:t xml:space="preserve"> </w:t>
                  </w:r>
                  <w:r w:rsidRPr="00283568">
                    <w:rPr>
                      <w:rFonts w:ascii="Arial" w:hAnsi="Arial" w:cs="Arial"/>
                      <w:b/>
                      <w:bCs/>
                      <w:noProof/>
                      <w:color w:val="808080" w:themeColor="background1" w:themeShade="80"/>
                      <w:sz w:val="18"/>
                      <w:szCs w:val="18"/>
                      <w:rtl/>
                      <w:lang w:val="fr-FR" w:eastAsia="fr-FR" w:bidi="ar-SA"/>
                    </w:rPr>
                    <w:t xml:space="preserve"> و مأخوذة حديثا</w:t>
                  </w:r>
                </w:p>
                <w:p w:rsidR="00686CA0" w:rsidRPr="00B90196" w:rsidRDefault="00686CA0" w:rsidP="00B90196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  <w:p w:rsidR="00686CA0" w:rsidRPr="00B90196" w:rsidRDefault="00686CA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xbxContent>
            </v:textbox>
          </v:shape>
        </w:pict>
      </w:r>
      <w:r w:rsidR="00193EC8">
        <w:rPr>
          <w:rFonts w:ascii="SKR" w:hAnsi="SKR" w:cs="SKR HEAD1" w:hint="cs"/>
          <w:noProof/>
          <w:sz w:val="30"/>
          <w:szCs w:val="28"/>
          <w:rtl/>
          <w:lang w:val="fr-FR" w:eastAsia="fr-FR" w:bidi="ar-SA"/>
        </w:rPr>
        <w:t xml:space="preserve">تصريح  شرفي </w:t>
      </w:r>
    </w:p>
    <w:p w:rsidR="00C75EFF" w:rsidRPr="00464ED7" w:rsidRDefault="009E7B6A" w:rsidP="00193EC8">
      <w:pPr>
        <w:spacing w:line="168" w:lineRule="auto"/>
        <w:jc w:val="center"/>
        <w:rPr>
          <w:rFonts w:ascii="MRT_Nil 1" w:hAnsi="MRT_Nil 1" w:cs="MRT_Nil 1"/>
          <w:sz w:val="36"/>
          <w:szCs w:val="36"/>
          <w:rtl/>
          <w:lang w:val="fr-FR"/>
        </w:rPr>
      </w:pPr>
      <w:r w:rsidRPr="00811F84">
        <w:rPr>
          <w:rFonts w:ascii="SKR" w:hAnsi="SKR" w:cs="SKR HEAD1"/>
          <w:sz w:val="30"/>
          <w:szCs w:val="28"/>
          <w:rtl/>
        </w:rPr>
        <w:t xml:space="preserve"> ل</w:t>
      </w:r>
      <w:r w:rsidR="00193EC8">
        <w:rPr>
          <w:rFonts w:ascii="SKR" w:hAnsi="SKR" w:cs="SKR HEAD1" w:hint="cs"/>
          <w:sz w:val="30"/>
          <w:szCs w:val="28"/>
          <w:rtl/>
        </w:rPr>
        <w:t>تجديد</w:t>
      </w:r>
      <w:r w:rsidRPr="00811F84">
        <w:rPr>
          <w:rFonts w:ascii="SKR" w:hAnsi="SKR" w:cs="SKR HEAD1"/>
          <w:sz w:val="30"/>
          <w:szCs w:val="28"/>
          <w:rtl/>
        </w:rPr>
        <w:t xml:space="preserve"> رخص</w:t>
      </w:r>
      <w:r w:rsidR="000A4F0B" w:rsidRPr="00811F84">
        <w:rPr>
          <w:rFonts w:ascii="SKR" w:hAnsi="SKR" w:cs="SKR HEAD1"/>
          <w:sz w:val="30"/>
          <w:szCs w:val="28"/>
          <w:rtl/>
        </w:rPr>
        <w:t>ــــــــــ</w:t>
      </w:r>
      <w:r w:rsidRPr="00811F84">
        <w:rPr>
          <w:rFonts w:ascii="SKR" w:hAnsi="SKR" w:cs="SKR HEAD1"/>
          <w:sz w:val="30"/>
          <w:szCs w:val="28"/>
          <w:rtl/>
        </w:rPr>
        <w:t xml:space="preserve">ة </w:t>
      </w:r>
      <w:proofErr w:type="spellStart"/>
      <w:r w:rsidRPr="00811F84">
        <w:rPr>
          <w:rFonts w:ascii="SKR" w:hAnsi="SKR" w:cs="SKR HEAD1"/>
          <w:sz w:val="30"/>
          <w:szCs w:val="28"/>
          <w:rtl/>
        </w:rPr>
        <w:t>سياق</w:t>
      </w:r>
      <w:r w:rsidR="000A4F0B" w:rsidRPr="00811F84">
        <w:rPr>
          <w:rFonts w:ascii="SKR" w:hAnsi="SKR" w:cs="SKR HEAD1"/>
          <w:sz w:val="30"/>
          <w:szCs w:val="28"/>
          <w:rtl/>
        </w:rPr>
        <w:t>ـــــــــ</w:t>
      </w:r>
      <w:r w:rsidRPr="00811F84">
        <w:rPr>
          <w:rFonts w:ascii="SKR" w:hAnsi="SKR" w:cs="SKR HEAD1"/>
          <w:sz w:val="30"/>
          <w:szCs w:val="28"/>
          <w:rtl/>
        </w:rPr>
        <w:t>ة</w:t>
      </w:r>
      <w:proofErr w:type="spellEnd"/>
      <w:r w:rsidR="00375D42" w:rsidRPr="00464ED7">
        <w:rPr>
          <w:rFonts w:ascii="MRT_Nil 1" w:hAnsi="MRT_Nil 1" w:cs="MRT_Nil 1"/>
          <w:sz w:val="36"/>
          <w:szCs w:val="36"/>
          <w:rtl/>
        </w:rPr>
        <w:t xml:space="preserve"> </w:t>
      </w:r>
    </w:p>
    <w:p w:rsidR="006C1605" w:rsidRPr="006C1605" w:rsidRDefault="006C1605" w:rsidP="00EB75C3">
      <w:pPr>
        <w:spacing w:line="168" w:lineRule="auto"/>
        <w:jc w:val="center"/>
        <w:rPr>
          <w:rFonts w:ascii="Arial" w:hAnsi="Arial" w:cs="Bader"/>
          <w:sz w:val="14"/>
          <w:szCs w:val="14"/>
          <w:rtl/>
          <w:lang w:val="fr-FR"/>
        </w:rPr>
      </w:pPr>
    </w:p>
    <w:p w:rsidR="00AD5973" w:rsidRDefault="00AD5973" w:rsidP="00DA1A44">
      <w:pPr>
        <w:jc w:val="center"/>
        <w:rPr>
          <w:rFonts w:ascii="Arial" w:hAnsi="Arial" w:cs="Fanan" w:hint="cs"/>
          <w:sz w:val="10"/>
          <w:szCs w:val="10"/>
          <w:rtl/>
        </w:rPr>
      </w:pPr>
    </w:p>
    <w:p w:rsidR="00193EC8" w:rsidRPr="002D4BDC" w:rsidRDefault="00193EC8" w:rsidP="00DA1A44">
      <w:pPr>
        <w:jc w:val="center"/>
        <w:rPr>
          <w:rFonts w:ascii="Arial" w:hAnsi="Arial" w:cs="Fanan"/>
          <w:sz w:val="10"/>
          <w:szCs w:val="10"/>
          <w:rtl/>
        </w:rPr>
      </w:pPr>
    </w:p>
    <w:tbl>
      <w:tblPr>
        <w:bidiVisual/>
        <w:tblW w:w="18144" w:type="dxa"/>
        <w:tblInd w:w="-225" w:type="dxa"/>
        <w:tblLook w:val="04A0"/>
      </w:tblPr>
      <w:tblGrid>
        <w:gridCol w:w="1785"/>
        <w:gridCol w:w="7428"/>
        <w:gridCol w:w="8931"/>
      </w:tblGrid>
      <w:tr w:rsidR="00A21186" w:rsidRPr="002D4BDC" w:rsidTr="001F7C09">
        <w:tc>
          <w:tcPr>
            <w:tcW w:w="1785" w:type="dxa"/>
            <w:vAlign w:val="center"/>
          </w:tcPr>
          <w:p w:rsidR="00A21186" w:rsidRPr="00B038DB" w:rsidRDefault="005E00FA" w:rsidP="00A14EB8">
            <w:pPr>
              <w:spacing w:line="192" w:lineRule="auto"/>
              <w:rPr>
                <w:rFonts w:ascii="Arial" w:hAnsi="Arial" w:cs="Arial"/>
                <w:sz w:val="22"/>
                <w:szCs w:val="22"/>
                <w:rtl/>
              </w:rPr>
            </w:pPr>
            <w:proofErr w:type="gramStart"/>
            <w:r w:rsidRPr="00B038DB">
              <w:rPr>
                <w:rFonts w:ascii="Arial" w:hAnsi="Arial" w:cs="Arial"/>
                <w:sz w:val="22"/>
                <w:szCs w:val="22"/>
                <w:rtl/>
              </w:rPr>
              <w:t>ال</w:t>
            </w:r>
            <w:r w:rsidR="00A21186" w:rsidRPr="00B038DB">
              <w:rPr>
                <w:rFonts w:ascii="Arial" w:hAnsi="Arial" w:cs="Arial"/>
                <w:sz w:val="22"/>
                <w:szCs w:val="22"/>
                <w:rtl/>
              </w:rPr>
              <w:t>لقـب</w:t>
            </w:r>
            <w:proofErr w:type="gramEnd"/>
            <w:r w:rsidR="00A21186" w:rsidRPr="00B038DB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428" w:type="dxa"/>
            <w:vAlign w:val="center"/>
          </w:tcPr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Look w:val="04A0"/>
            </w:tblPr>
            <w:tblGrid>
              <w:gridCol w:w="241"/>
              <w:gridCol w:w="241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A21186" w:rsidRPr="002D4BDC" w:rsidTr="00695DA6">
              <w:trPr>
                <w:trHeight w:val="283"/>
              </w:trPr>
              <w:tc>
                <w:tcPr>
                  <w:tcW w:w="286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6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6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6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6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6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6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6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6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6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6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6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6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5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5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5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5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5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5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5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5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5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5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5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5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5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5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5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5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5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21186" w:rsidRPr="002D4BDC" w:rsidRDefault="00A21186" w:rsidP="001F7C09">
            <w:pPr>
              <w:spacing w:line="192" w:lineRule="auto"/>
              <w:rPr>
                <w:rFonts w:ascii="Arial" w:hAnsi="Arial" w:cs="Fanan"/>
                <w:rtl/>
              </w:rPr>
            </w:pPr>
          </w:p>
        </w:tc>
        <w:tc>
          <w:tcPr>
            <w:tcW w:w="8931" w:type="dxa"/>
            <w:vAlign w:val="center"/>
          </w:tcPr>
          <w:p w:rsidR="00A21186" w:rsidRPr="00A50197" w:rsidRDefault="00954F59" w:rsidP="00797FA4">
            <w:pPr>
              <w:spacing w:line="192" w:lineRule="auto"/>
              <w:rPr>
                <w:rFonts w:ascii="Arial" w:hAnsi="Arial" w:cs="AL-Sarem"/>
                <w:b/>
                <w:bCs/>
                <w:sz w:val="16"/>
                <w:szCs w:val="16"/>
                <w:rtl/>
              </w:rPr>
            </w:pPr>
            <w:r w:rsidRPr="00A50197">
              <w:rPr>
                <w:rFonts w:ascii="Arial" w:hAnsi="Arial" w:cs="AL-Sarem"/>
                <w:b/>
                <w:bCs/>
                <w:sz w:val="16"/>
                <w:szCs w:val="16"/>
              </w:rPr>
              <w:t>N</w:t>
            </w:r>
            <w:r w:rsidR="00A21186" w:rsidRPr="00A50197">
              <w:rPr>
                <w:rFonts w:ascii="Arial" w:hAnsi="Arial" w:cs="AL-Sarem"/>
                <w:b/>
                <w:bCs/>
                <w:sz w:val="16"/>
                <w:szCs w:val="16"/>
              </w:rPr>
              <w:t>om</w:t>
            </w:r>
          </w:p>
        </w:tc>
      </w:tr>
      <w:tr w:rsidR="00A21186" w:rsidRPr="002D4BDC" w:rsidTr="001F7C09">
        <w:trPr>
          <w:trHeight w:val="109"/>
        </w:trPr>
        <w:tc>
          <w:tcPr>
            <w:tcW w:w="1785" w:type="dxa"/>
            <w:vAlign w:val="center"/>
          </w:tcPr>
          <w:p w:rsidR="00A21186" w:rsidRPr="00B038DB" w:rsidRDefault="005E00FA" w:rsidP="001F7C09">
            <w:pPr>
              <w:spacing w:line="192" w:lineRule="auto"/>
              <w:rPr>
                <w:rFonts w:ascii="Arial" w:hAnsi="Arial" w:cs="Arial"/>
                <w:sz w:val="22"/>
                <w:szCs w:val="22"/>
                <w:rtl/>
              </w:rPr>
            </w:pPr>
            <w:proofErr w:type="spellStart"/>
            <w:r w:rsidRPr="00B038DB">
              <w:rPr>
                <w:rFonts w:ascii="Arial" w:hAnsi="Arial" w:cs="Arial"/>
                <w:sz w:val="22"/>
                <w:szCs w:val="22"/>
                <w:rtl/>
              </w:rPr>
              <w:t>ال</w:t>
            </w:r>
            <w:r w:rsidR="00A14EB8" w:rsidRPr="00B038DB">
              <w:rPr>
                <w:rFonts w:ascii="Arial" w:hAnsi="Arial" w:cs="Arial"/>
                <w:sz w:val="22"/>
                <w:szCs w:val="22"/>
                <w:rtl/>
              </w:rPr>
              <w:t>إسم</w:t>
            </w:r>
            <w:proofErr w:type="spellEnd"/>
          </w:p>
        </w:tc>
        <w:tc>
          <w:tcPr>
            <w:tcW w:w="7428" w:type="dxa"/>
            <w:vAlign w:val="center"/>
          </w:tcPr>
          <w:tbl>
            <w:tblPr>
              <w:tblpPr w:leftFromText="141" w:rightFromText="141" w:vertAnchor="text" w:horzAnchor="margin" w:tblpY="101"/>
              <w:tblOverlap w:val="never"/>
              <w:bidiVisual/>
              <w:tblW w:w="72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Look w:val="04A0"/>
            </w:tblPr>
            <w:tblGrid>
              <w:gridCol w:w="241"/>
              <w:gridCol w:w="241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A14EB8" w:rsidRPr="002D4BDC" w:rsidTr="00695DA6">
              <w:trPr>
                <w:trHeight w:val="283"/>
              </w:trPr>
              <w:tc>
                <w:tcPr>
                  <w:tcW w:w="241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21186" w:rsidRPr="002D4BDC" w:rsidRDefault="00A21186" w:rsidP="001F7C09">
            <w:pPr>
              <w:spacing w:line="192" w:lineRule="auto"/>
              <w:rPr>
                <w:rFonts w:ascii="Arial" w:hAnsi="Arial" w:cs="Fanan"/>
                <w:sz w:val="4"/>
                <w:szCs w:val="10"/>
                <w:rtl/>
              </w:rPr>
            </w:pPr>
          </w:p>
        </w:tc>
        <w:tc>
          <w:tcPr>
            <w:tcW w:w="8931" w:type="dxa"/>
            <w:vAlign w:val="center"/>
          </w:tcPr>
          <w:p w:rsidR="00A21186" w:rsidRPr="00A50197" w:rsidRDefault="00A14EB8" w:rsidP="00797FA4">
            <w:pPr>
              <w:spacing w:line="192" w:lineRule="auto"/>
              <w:rPr>
                <w:rFonts w:ascii="Arial" w:hAnsi="Arial" w:cs="AL-Sarem"/>
                <w:sz w:val="16"/>
                <w:szCs w:val="16"/>
                <w:rtl/>
              </w:rPr>
            </w:pPr>
            <w:proofErr w:type="spellStart"/>
            <w:r w:rsidRPr="00A50197">
              <w:rPr>
                <w:rFonts w:ascii="Arial" w:hAnsi="Arial" w:cs="AL-Sarem"/>
                <w:b/>
                <w:bCs/>
                <w:sz w:val="16"/>
                <w:szCs w:val="16"/>
              </w:rPr>
              <w:t>Prénom</w:t>
            </w:r>
            <w:proofErr w:type="spellEnd"/>
          </w:p>
        </w:tc>
      </w:tr>
      <w:tr w:rsidR="00A21186" w:rsidRPr="00D67DD2" w:rsidTr="001F7C09">
        <w:tc>
          <w:tcPr>
            <w:tcW w:w="1785" w:type="dxa"/>
            <w:vAlign w:val="center"/>
          </w:tcPr>
          <w:p w:rsidR="00A21186" w:rsidRPr="00B038DB" w:rsidRDefault="00A21186" w:rsidP="001F7C09">
            <w:pPr>
              <w:spacing w:line="192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B038DB">
              <w:rPr>
                <w:rFonts w:ascii="Arial" w:hAnsi="Arial" w:cs="Arial"/>
                <w:sz w:val="22"/>
                <w:szCs w:val="22"/>
                <w:rtl/>
              </w:rPr>
              <w:t xml:space="preserve">تاريخ </w:t>
            </w:r>
            <w:r w:rsidR="00FE0688" w:rsidRPr="00B038DB">
              <w:rPr>
                <w:rFonts w:ascii="Arial" w:hAnsi="Arial" w:cs="Arial"/>
                <w:sz w:val="22"/>
                <w:szCs w:val="22"/>
                <w:rtl/>
              </w:rPr>
              <w:t xml:space="preserve">ومكان </w:t>
            </w:r>
            <w:r w:rsidRPr="00B038DB">
              <w:rPr>
                <w:rFonts w:ascii="Arial" w:hAnsi="Arial" w:cs="Arial"/>
                <w:sz w:val="22"/>
                <w:szCs w:val="22"/>
                <w:rtl/>
              </w:rPr>
              <w:t>الميــلاد</w:t>
            </w:r>
          </w:p>
        </w:tc>
        <w:tc>
          <w:tcPr>
            <w:tcW w:w="7428" w:type="dxa"/>
            <w:vAlign w:val="center"/>
          </w:tcPr>
          <w:tbl>
            <w:tblPr>
              <w:tblpPr w:leftFromText="141" w:rightFromText="141" w:vertAnchor="text" w:horzAnchor="margin" w:tblpXSpec="center" w:tblpY="114"/>
              <w:tblOverlap w:val="never"/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Look w:val="04A0"/>
            </w:tblPr>
            <w:tblGrid>
              <w:gridCol w:w="241"/>
              <w:gridCol w:w="241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A21186" w:rsidRPr="002D4BDC" w:rsidTr="00695DA6">
              <w:trPr>
                <w:trHeight w:val="283"/>
                <w:jc w:val="center"/>
              </w:trPr>
              <w:tc>
                <w:tcPr>
                  <w:tcW w:w="241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21186" w:rsidRPr="002D4BDC" w:rsidRDefault="00A21186" w:rsidP="001F7C09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21186" w:rsidRPr="002D4BDC" w:rsidRDefault="00A21186" w:rsidP="001F7C09">
            <w:pPr>
              <w:tabs>
                <w:tab w:val="left" w:pos="214"/>
              </w:tabs>
              <w:spacing w:line="192" w:lineRule="auto"/>
              <w:rPr>
                <w:rFonts w:ascii="Arial" w:hAnsi="Arial" w:cs="Fanan"/>
                <w:sz w:val="4"/>
                <w:szCs w:val="10"/>
                <w:rtl/>
              </w:rPr>
            </w:pPr>
          </w:p>
        </w:tc>
        <w:tc>
          <w:tcPr>
            <w:tcW w:w="8931" w:type="dxa"/>
            <w:vAlign w:val="center"/>
          </w:tcPr>
          <w:p w:rsidR="00A21186" w:rsidRPr="00A50197" w:rsidRDefault="001F7C09" w:rsidP="00797FA4">
            <w:pPr>
              <w:spacing w:line="192" w:lineRule="auto"/>
              <w:rPr>
                <w:rFonts w:ascii="Arial" w:hAnsi="Arial" w:cs="AL-Sarem"/>
                <w:b/>
                <w:bCs/>
                <w:sz w:val="16"/>
                <w:szCs w:val="16"/>
                <w:rtl/>
              </w:rPr>
            </w:pPr>
            <w:r w:rsidRPr="00DE5C47">
              <w:rPr>
                <w:rFonts w:ascii="Arial" w:hAnsi="Arial" w:cs="AL-Sarem"/>
                <w:b/>
                <w:bCs/>
                <w:sz w:val="16"/>
                <w:szCs w:val="16"/>
                <w:lang w:val="fr-FR"/>
              </w:rPr>
              <w:t>D</w:t>
            </w:r>
            <w:r w:rsidR="00A21186" w:rsidRPr="00DE5C47">
              <w:rPr>
                <w:rFonts w:ascii="Arial" w:hAnsi="Arial" w:cs="AL-Sarem"/>
                <w:b/>
                <w:bCs/>
                <w:sz w:val="16"/>
                <w:szCs w:val="16"/>
                <w:lang w:val="fr-FR"/>
              </w:rPr>
              <w:t>ate</w:t>
            </w:r>
            <w:r w:rsidR="00A21186" w:rsidRPr="00464ED7">
              <w:rPr>
                <w:rFonts w:ascii="Arial" w:hAnsi="Arial" w:cs="AL-Sarem"/>
                <w:b/>
                <w:bCs/>
                <w:sz w:val="14"/>
                <w:szCs w:val="14"/>
                <w:lang w:val="fr-FR"/>
              </w:rPr>
              <w:t xml:space="preserve"> </w:t>
            </w:r>
            <w:r w:rsidR="00A21186" w:rsidRPr="00DE5C47">
              <w:rPr>
                <w:rFonts w:ascii="Arial" w:hAnsi="Arial" w:cs="AL-Sarem"/>
                <w:b/>
                <w:bCs/>
                <w:sz w:val="16"/>
                <w:szCs w:val="16"/>
                <w:lang w:val="fr-FR"/>
              </w:rPr>
              <w:t>et</w:t>
            </w:r>
            <w:r w:rsidR="00A21186" w:rsidRPr="00464ED7">
              <w:rPr>
                <w:rFonts w:ascii="Arial" w:hAnsi="Arial" w:cs="AL-Sarem"/>
                <w:b/>
                <w:bCs/>
                <w:sz w:val="14"/>
                <w:szCs w:val="14"/>
                <w:lang w:val="fr-FR"/>
              </w:rPr>
              <w:t xml:space="preserve"> </w:t>
            </w:r>
            <w:r w:rsidR="00A21186" w:rsidRPr="00DE5C47">
              <w:rPr>
                <w:rFonts w:ascii="Arial" w:hAnsi="Arial" w:cs="AL-Sarem"/>
                <w:b/>
                <w:bCs/>
                <w:sz w:val="16"/>
                <w:szCs w:val="16"/>
                <w:lang w:val="fr-FR"/>
              </w:rPr>
              <w:t>lieu</w:t>
            </w:r>
            <w:r w:rsidR="00A21186" w:rsidRPr="00464ED7">
              <w:rPr>
                <w:rFonts w:ascii="Arial" w:hAnsi="Arial" w:cs="AL-Sarem"/>
                <w:b/>
                <w:bCs/>
                <w:sz w:val="10"/>
                <w:szCs w:val="10"/>
                <w:lang w:val="fr-FR"/>
              </w:rPr>
              <w:t xml:space="preserve"> </w:t>
            </w:r>
            <w:r w:rsidR="00A21186" w:rsidRPr="00DE5C47">
              <w:rPr>
                <w:rFonts w:ascii="Arial" w:hAnsi="Arial" w:cs="AL-Sarem"/>
                <w:b/>
                <w:bCs/>
                <w:sz w:val="16"/>
                <w:szCs w:val="16"/>
                <w:lang w:val="fr-FR"/>
              </w:rPr>
              <w:t>de</w:t>
            </w:r>
            <w:r w:rsidR="00A21186" w:rsidRPr="00464ED7">
              <w:rPr>
                <w:rFonts w:ascii="Arial" w:hAnsi="Arial" w:cs="AL-Sarem"/>
                <w:b/>
                <w:bCs/>
                <w:sz w:val="10"/>
                <w:szCs w:val="10"/>
                <w:lang w:val="fr-FR"/>
              </w:rPr>
              <w:t xml:space="preserve"> </w:t>
            </w:r>
            <w:r w:rsidR="00A21186" w:rsidRPr="00DE5C47">
              <w:rPr>
                <w:rFonts w:ascii="Arial" w:hAnsi="Arial" w:cs="AL-Sarem"/>
                <w:b/>
                <w:bCs/>
                <w:sz w:val="16"/>
                <w:szCs w:val="16"/>
                <w:lang w:val="fr-FR"/>
              </w:rPr>
              <w:t>naissance</w:t>
            </w:r>
          </w:p>
        </w:tc>
      </w:tr>
      <w:tr w:rsidR="00A21186" w:rsidRPr="002D4BDC" w:rsidTr="001F7C09">
        <w:tc>
          <w:tcPr>
            <w:tcW w:w="1785" w:type="dxa"/>
            <w:vAlign w:val="center"/>
          </w:tcPr>
          <w:p w:rsidR="00A21186" w:rsidRPr="00B038DB" w:rsidRDefault="00A14EB8" w:rsidP="001F7C09">
            <w:pPr>
              <w:spacing w:line="192" w:lineRule="auto"/>
              <w:rPr>
                <w:rFonts w:ascii="Arial" w:hAnsi="Arial" w:cs="Arial"/>
                <w:sz w:val="22"/>
                <w:szCs w:val="22"/>
                <w:rtl/>
              </w:rPr>
            </w:pPr>
            <w:proofErr w:type="gramStart"/>
            <w:r w:rsidRPr="00B038DB">
              <w:rPr>
                <w:rFonts w:ascii="Arial" w:hAnsi="Arial" w:cs="Arial"/>
                <w:sz w:val="22"/>
                <w:szCs w:val="22"/>
                <w:rtl/>
              </w:rPr>
              <w:t>العنوان</w:t>
            </w:r>
            <w:proofErr w:type="gramEnd"/>
          </w:p>
        </w:tc>
        <w:tc>
          <w:tcPr>
            <w:tcW w:w="7428" w:type="dxa"/>
            <w:vAlign w:val="center"/>
          </w:tcPr>
          <w:tbl>
            <w:tblPr>
              <w:tblpPr w:leftFromText="141" w:rightFromText="141" w:vertAnchor="text" w:horzAnchor="margin" w:tblpXSpec="center" w:tblpY="148"/>
              <w:tblOverlap w:val="never"/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Look w:val="04A0"/>
            </w:tblPr>
            <w:tblGrid>
              <w:gridCol w:w="241"/>
              <w:gridCol w:w="241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A14EB8" w:rsidRPr="002D4BDC" w:rsidTr="00695DA6">
              <w:trPr>
                <w:trHeight w:val="283"/>
                <w:jc w:val="center"/>
              </w:trPr>
              <w:tc>
                <w:tcPr>
                  <w:tcW w:w="241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21186" w:rsidRPr="002D4BDC" w:rsidRDefault="00A21186" w:rsidP="001F7C09">
            <w:pPr>
              <w:spacing w:line="192" w:lineRule="auto"/>
              <w:rPr>
                <w:rFonts w:ascii="Arial" w:hAnsi="Arial" w:cs="Fanan"/>
                <w:sz w:val="4"/>
                <w:szCs w:val="10"/>
                <w:rtl/>
              </w:rPr>
            </w:pPr>
          </w:p>
        </w:tc>
        <w:tc>
          <w:tcPr>
            <w:tcW w:w="8931" w:type="dxa"/>
            <w:vAlign w:val="center"/>
          </w:tcPr>
          <w:p w:rsidR="00A21186" w:rsidRPr="00A50197" w:rsidRDefault="00A14EB8" w:rsidP="00797FA4">
            <w:pPr>
              <w:spacing w:line="192" w:lineRule="auto"/>
              <w:rPr>
                <w:rFonts w:ascii="Arial" w:hAnsi="Arial" w:cs="AL-Sarem"/>
                <w:sz w:val="16"/>
                <w:szCs w:val="16"/>
                <w:rtl/>
              </w:rPr>
            </w:pPr>
            <w:r w:rsidRPr="00A50197">
              <w:rPr>
                <w:rFonts w:ascii="Arial" w:hAnsi="Arial" w:cs="AL-Sarem"/>
                <w:b/>
                <w:bCs/>
                <w:sz w:val="16"/>
                <w:szCs w:val="16"/>
                <w:lang w:val="fr-FR"/>
              </w:rPr>
              <w:t>Adresse</w:t>
            </w:r>
          </w:p>
        </w:tc>
      </w:tr>
      <w:tr w:rsidR="00A14EB8" w:rsidRPr="002D4BDC" w:rsidTr="001F7C09">
        <w:tc>
          <w:tcPr>
            <w:tcW w:w="1785" w:type="dxa"/>
            <w:vAlign w:val="center"/>
          </w:tcPr>
          <w:p w:rsidR="00A14EB8" w:rsidRPr="00B038DB" w:rsidRDefault="00A14EB8" w:rsidP="001F7C09">
            <w:pPr>
              <w:spacing w:line="192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B038DB">
              <w:rPr>
                <w:rFonts w:ascii="Arial" w:hAnsi="Arial" w:cs="Arial"/>
                <w:sz w:val="22"/>
                <w:szCs w:val="22"/>
                <w:rtl/>
              </w:rPr>
              <w:t>رقـــــــــــــم الهـاتــــــــــف</w:t>
            </w:r>
          </w:p>
        </w:tc>
        <w:tc>
          <w:tcPr>
            <w:tcW w:w="7428" w:type="dxa"/>
            <w:vAlign w:val="center"/>
          </w:tcPr>
          <w:tbl>
            <w:tblPr>
              <w:tblpPr w:leftFromText="141" w:rightFromText="141" w:vertAnchor="text" w:horzAnchor="margin" w:tblpY="111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Look w:val="04A0"/>
            </w:tblPr>
            <w:tblGrid>
              <w:gridCol w:w="241"/>
              <w:gridCol w:w="241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473947" w:rsidRPr="002D4BDC" w:rsidTr="00473947">
              <w:trPr>
                <w:trHeight w:val="283"/>
              </w:trPr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FFFFF" w:themeFill="background1"/>
                  <w:vAlign w:val="center"/>
                </w:tcPr>
                <w:p w:rsidR="00A14EB8" w:rsidRPr="002D4BDC" w:rsidRDefault="00A14EB8" w:rsidP="00686CA0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14EB8" w:rsidRPr="002D4BDC" w:rsidRDefault="00A14EB8" w:rsidP="001F7C09">
            <w:pPr>
              <w:spacing w:line="192" w:lineRule="auto"/>
              <w:rPr>
                <w:rFonts w:ascii="Arial" w:hAnsi="Arial" w:cs="Fanan"/>
                <w:rtl/>
              </w:rPr>
            </w:pPr>
          </w:p>
        </w:tc>
        <w:tc>
          <w:tcPr>
            <w:tcW w:w="8931" w:type="dxa"/>
            <w:vAlign w:val="center"/>
          </w:tcPr>
          <w:p w:rsidR="00A14EB8" w:rsidRPr="00A50197" w:rsidRDefault="00A14EB8" w:rsidP="00797FA4">
            <w:pPr>
              <w:spacing w:line="192" w:lineRule="auto"/>
              <w:rPr>
                <w:rFonts w:ascii="Arial" w:hAnsi="Arial" w:cs="AL-Sarem"/>
                <w:b/>
                <w:bCs/>
                <w:sz w:val="16"/>
                <w:szCs w:val="16"/>
                <w:rtl/>
              </w:rPr>
            </w:pPr>
            <w:r w:rsidRPr="00A50197">
              <w:rPr>
                <w:rFonts w:ascii="Arial" w:hAnsi="Arial" w:cs="AL-Sarem"/>
                <w:b/>
                <w:bCs/>
                <w:sz w:val="16"/>
                <w:szCs w:val="16"/>
              </w:rPr>
              <w:t xml:space="preserve">N° </w:t>
            </w:r>
            <w:proofErr w:type="spellStart"/>
            <w:r w:rsidRPr="00473947">
              <w:rPr>
                <w:rFonts w:ascii="Arial" w:hAnsi="Arial" w:cs="AL-Sarem"/>
                <w:b/>
                <w:bCs/>
                <w:sz w:val="16"/>
                <w:szCs w:val="16"/>
              </w:rPr>
              <w:t>Téléphone</w:t>
            </w:r>
            <w:proofErr w:type="spellEnd"/>
          </w:p>
        </w:tc>
      </w:tr>
      <w:tr w:rsidR="00A14EB8" w:rsidRPr="002D4BDC" w:rsidTr="001F7C09">
        <w:tc>
          <w:tcPr>
            <w:tcW w:w="1785" w:type="dxa"/>
            <w:vAlign w:val="center"/>
          </w:tcPr>
          <w:p w:rsidR="00A14EB8" w:rsidRPr="00B038DB" w:rsidRDefault="00695DA6" w:rsidP="001F7C09">
            <w:pPr>
              <w:spacing w:line="192" w:lineRule="auto"/>
              <w:rPr>
                <w:rFonts w:ascii="Arial" w:hAnsi="Arial" w:cs="Arial"/>
                <w:sz w:val="22"/>
                <w:szCs w:val="22"/>
                <w:rtl/>
              </w:rPr>
            </w:pPr>
            <w:proofErr w:type="gramStart"/>
            <w:r w:rsidRPr="00B038DB">
              <w:rPr>
                <w:rFonts w:ascii="Arial" w:hAnsi="Arial" w:cs="Arial"/>
                <w:sz w:val="22"/>
                <w:szCs w:val="22"/>
                <w:rtl/>
              </w:rPr>
              <w:t>البريد</w:t>
            </w:r>
            <w:proofErr w:type="gramEnd"/>
            <w:r w:rsidRPr="00B038DB">
              <w:rPr>
                <w:rFonts w:ascii="Arial" w:hAnsi="Arial" w:cs="Arial"/>
                <w:sz w:val="22"/>
                <w:szCs w:val="22"/>
                <w:rtl/>
              </w:rPr>
              <w:t xml:space="preserve"> الإلكتروني </w:t>
            </w:r>
          </w:p>
        </w:tc>
        <w:tc>
          <w:tcPr>
            <w:tcW w:w="7428" w:type="dxa"/>
            <w:vAlign w:val="center"/>
          </w:tcPr>
          <w:tbl>
            <w:tblPr>
              <w:tblStyle w:val="Grilledutableau"/>
              <w:tblpPr w:leftFromText="141" w:rightFromText="141" w:vertAnchor="text" w:horzAnchor="margin" w:tblpY="111"/>
              <w:bidiVisual/>
              <w:tblW w:w="0" w:type="auto"/>
              <w:shd w:val="clear" w:color="auto" w:fill="F2F2F2" w:themeFill="background1" w:themeFillShade="F2"/>
              <w:tblLook w:val="04A0"/>
            </w:tblPr>
            <w:tblGrid>
              <w:gridCol w:w="241"/>
              <w:gridCol w:w="241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473947" w:rsidRPr="002D4BDC" w:rsidTr="00473947">
              <w:trPr>
                <w:trHeight w:val="283"/>
              </w:trPr>
              <w:tc>
                <w:tcPr>
                  <w:tcW w:w="241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0" w:type="dxa"/>
                  <w:shd w:val="clear" w:color="auto" w:fill="F2F2F2" w:themeFill="background1" w:themeFillShade="F2"/>
                </w:tcPr>
                <w:p w:rsidR="00695DA6" w:rsidRPr="002D4BDC" w:rsidRDefault="00695DA6" w:rsidP="00695DA6">
                  <w:pPr>
                    <w:spacing w:line="192" w:lineRule="auto"/>
                    <w:rPr>
                      <w:rFonts w:ascii="Arial" w:hAnsi="Arial" w:cs="Fanan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14EB8" w:rsidRPr="002D4BDC" w:rsidRDefault="00A14EB8" w:rsidP="001F7C09">
            <w:pPr>
              <w:spacing w:line="192" w:lineRule="auto"/>
              <w:rPr>
                <w:rFonts w:ascii="Arial" w:hAnsi="Arial" w:cs="Fanan"/>
                <w:sz w:val="8"/>
                <w:szCs w:val="10"/>
                <w:rtl/>
              </w:rPr>
            </w:pPr>
          </w:p>
        </w:tc>
        <w:tc>
          <w:tcPr>
            <w:tcW w:w="8931" w:type="dxa"/>
            <w:vAlign w:val="center"/>
          </w:tcPr>
          <w:p w:rsidR="00A14EB8" w:rsidRPr="00A50197" w:rsidRDefault="00695DA6" w:rsidP="00797FA4">
            <w:pPr>
              <w:spacing w:line="192" w:lineRule="auto"/>
              <w:rPr>
                <w:rFonts w:ascii="Arial" w:hAnsi="Arial" w:cs="AL-Sarem"/>
                <w:sz w:val="16"/>
                <w:szCs w:val="16"/>
              </w:rPr>
            </w:pPr>
            <w:r w:rsidRPr="00A50197">
              <w:rPr>
                <w:rFonts w:ascii="Arial" w:hAnsi="Arial" w:cs="AL-Sarem"/>
                <w:b/>
                <w:bCs/>
                <w:sz w:val="16"/>
                <w:szCs w:val="16"/>
                <w:lang w:val="fr-FR"/>
              </w:rPr>
              <w:t>Adresse électronique</w:t>
            </w:r>
          </w:p>
        </w:tc>
      </w:tr>
      <w:tr w:rsidR="00A14EB8" w:rsidRPr="002D4BDC" w:rsidTr="001F7C09">
        <w:tc>
          <w:tcPr>
            <w:tcW w:w="1785" w:type="dxa"/>
            <w:vAlign w:val="center"/>
          </w:tcPr>
          <w:p w:rsidR="00A14EB8" w:rsidRPr="00AF7548" w:rsidRDefault="00A14EB8" w:rsidP="00AF7548">
            <w:pPr>
              <w:rPr>
                <w:sz w:val="10"/>
                <w:szCs w:val="10"/>
                <w:rtl/>
              </w:rPr>
            </w:pPr>
          </w:p>
        </w:tc>
        <w:tc>
          <w:tcPr>
            <w:tcW w:w="7428" w:type="dxa"/>
            <w:vAlign w:val="center"/>
          </w:tcPr>
          <w:p w:rsidR="00A14EB8" w:rsidRPr="00AF7548" w:rsidRDefault="00A14EB8" w:rsidP="001F7C09">
            <w:pPr>
              <w:spacing w:line="192" w:lineRule="auto"/>
              <w:rPr>
                <w:rFonts w:ascii="Arial" w:hAnsi="Arial" w:cs="Fanan"/>
                <w:sz w:val="2"/>
                <w:szCs w:val="8"/>
                <w:rtl/>
              </w:rPr>
            </w:pPr>
          </w:p>
        </w:tc>
        <w:tc>
          <w:tcPr>
            <w:tcW w:w="8931" w:type="dxa"/>
            <w:vAlign w:val="center"/>
          </w:tcPr>
          <w:p w:rsidR="00A14EB8" w:rsidRPr="00AF7548" w:rsidRDefault="00A14EB8" w:rsidP="001F7C09">
            <w:pPr>
              <w:spacing w:line="192" w:lineRule="auto"/>
              <w:rPr>
                <w:rFonts w:ascii="Arial" w:hAnsi="Arial" w:cs="AL-Sarem"/>
                <w:b/>
                <w:bCs/>
                <w:sz w:val="2"/>
                <w:szCs w:val="8"/>
                <w:rtl/>
              </w:rPr>
            </w:pPr>
          </w:p>
        </w:tc>
      </w:tr>
    </w:tbl>
    <w:p w:rsidR="00811F84" w:rsidRPr="00811F84" w:rsidRDefault="00811F84" w:rsidP="00D81AEB">
      <w:pPr>
        <w:jc w:val="center"/>
        <w:rPr>
          <w:rFonts w:ascii="Arial" w:hAnsi="Arial" w:cs="Arial"/>
          <w:sz w:val="4"/>
          <w:szCs w:val="4"/>
          <w:rtl/>
        </w:rPr>
      </w:pPr>
    </w:p>
    <w:p w:rsidR="00CC743B" w:rsidRPr="00811F84" w:rsidRDefault="0079102F" w:rsidP="00D81AEB">
      <w:pPr>
        <w:jc w:val="center"/>
        <w:rPr>
          <w:rFonts w:ascii="Arial" w:hAnsi="Arial" w:cs="Arial"/>
          <w:sz w:val="22"/>
          <w:szCs w:val="22"/>
          <w:rtl/>
        </w:rPr>
      </w:pPr>
      <w:r w:rsidRPr="0079102F">
        <w:rPr>
          <w:rFonts w:ascii="Arial" w:hAnsi="Arial" w:cs="Arial"/>
          <w:sz w:val="22"/>
          <w:szCs w:val="22"/>
          <w:rtl/>
        </w:rPr>
        <w:pict>
          <v:group id="_x0000_s1312" style="position:absolute;left:0;text-align:left;margin-left:103.65pt;margin-top:16.6pt;width:321.1pt;height:26.95pt;z-index:251797504" coordorigin="2965,5612" coordsize="6422,454">
            <v:shape id="_x0000_s1123" type="#_x0000_t202" style="position:absolute;left:2965;top:5612;width:567;height:454" o:regroupid="1" fillcolor="white [3212]" strokecolor="gray [1629]" strokeweight="1pt">
              <v:fill color2="#b6dde8 [1304]"/>
              <v:shadow on="t" type="perspective" color="#205867 [1608]" opacity=".5" offset="1pt" offset2="-3pt"/>
              <v:textbox style="mso-next-textbox:#_x0000_s1123">
                <w:txbxContent>
                  <w:p w:rsidR="00686CA0" w:rsidRPr="00AA36F2" w:rsidRDefault="00686CA0" w:rsidP="00700435">
                    <w:pPr>
                      <w:jc w:val="center"/>
                      <w:rPr>
                        <w:sz w:val="16"/>
                        <w:szCs w:val="16"/>
                        <w:lang w:val="fr-FR"/>
                      </w:rPr>
                    </w:pPr>
                    <w:r w:rsidRPr="00AA36F2">
                      <w:rPr>
                        <w:sz w:val="16"/>
                        <w:szCs w:val="16"/>
                        <w:lang w:val="fr-FR"/>
                      </w:rPr>
                      <w:t>A1</w:t>
                    </w:r>
                  </w:p>
                </w:txbxContent>
              </v:textbox>
            </v:shape>
            <v:shape id="_x0000_s1124" type="#_x0000_t202" style="position:absolute;left:3593;top:5612;width:499;height:454" o:regroupid="1" fillcolor="white [3212]" strokecolor="gray [1629]" strokeweight="1pt">
              <v:fill color2="#b6dde8 [1304]"/>
              <v:shadow on="t" type="perspective" color="#205867 [1608]" opacity=".5" offset="1pt" offset2="-3pt"/>
              <v:textbox style="mso-next-textbox:#_x0000_s1124">
                <w:txbxContent>
                  <w:p w:rsidR="00686CA0" w:rsidRPr="00AA36F2" w:rsidRDefault="00686CA0" w:rsidP="00700435">
                    <w:pPr>
                      <w:jc w:val="center"/>
                      <w:rPr>
                        <w:sz w:val="16"/>
                        <w:szCs w:val="16"/>
                        <w:lang w:val="fr-FR"/>
                      </w:rPr>
                    </w:pPr>
                    <w:r w:rsidRPr="00AA36F2">
                      <w:rPr>
                        <w:sz w:val="16"/>
                        <w:szCs w:val="16"/>
                        <w:lang w:val="fr-FR"/>
                      </w:rPr>
                      <w:t>A</w:t>
                    </w:r>
                  </w:p>
                </w:txbxContent>
              </v:textbox>
            </v:shape>
            <v:shape id="_x0000_s1125" type="#_x0000_t202" style="position:absolute;left:4177;top:5612;width:499;height:454" o:regroupid="1" fillcolor="white [3212]" strokecolor="gray [1629]" strokeweight="1pt">
              <v:fill color2="#b6dde8 [1304]"/>
              <v:shadow on="t" type="perspective" color="#205867 [1608]" opacity=".5" offset="1pt" offset2="-3pt"/>
              <v:textbox style="mso-next-textbox:#_x0000_s1125">
                <w:txbxContent>
                  <w:p w:rsidR="00686CA0" w:rsidRPr="00AA36F2" w:rsidRDefault="00686CA0" w:rsidP="00700435">
                    <w:pPr>
                      <w:jc w:val="center"/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B</w:t>
                    </w:r>
                  </w:p>
                </w:txbxContent>
              </v:textbox>
            </v:shape>
            <v:shape id="_x0000_s1126" type="#_x0000_t202" style="position:absolute;left:4771;top:5612;width:510;height:454" o:regroupid="1" fillcolor="white [3212]" strokecolor="gray [1629]" strokeweight="1pt">
              <v:fill color2="#b6dde8 [1304]"/>
              <v:shadow on="t" type="perspective" color="#205867 [1608]" opacity=".5" offset="1pt" offset2="-3pt"/>
              <v:textbox style="mso-next-textbox:#_x0000_s1126">
                <w:txbxContent>
                  <w:p w:rsidR="00686CA0" w:rsidRPr="00AA36F2" w:rsidRDefault="00686CA0" w:rsidP="00811F84">
                    <w:pPr>
                      <w:bidi w:val="0"/>
                      <w:jc w:val="center"/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B</w:t>
                    </w:r>
                    <w:r w:rsidR="00811F84">
                      <w:rPr>
                        <w:rFonts w:hint="cs"/>
                        <w:sz w:val="16"/>
                        <w:szCs w:val="16"/>
                        <w:rtl/>
                        <w:lang w:val="fr-FR"/>
                      </w:rPr>
                      <w:t xml:space="preserve"> </w:t>
                    </w:r>
                    <w:r w:rsidR="00811F84" w:rsidRPr="00700435">
                      <w:rPr>
                        <w:sz w:val="14"/>
                        <w:szCs w:val="14"/>
                        <w:lang w:val="fr-FR"/>
                      </w:rPr>
                      <w:t>(E)</w:t>
                    </w:r>
                  </w:p>
                </w:txbxContent>
              </v:textbox>
            </v:shape>
            <v:shape id="_x0000_s1127" type="#_x0000_t202" style="position:absolute;left:5348;top:5612;width:499;height:454" o:regroupid="1" fillcolor="white [3212]" strokecolor="gray [1629]" strokeweight="1pt">
              <v:fill color2="#b6dde8 [1304]"/>
              <v:shadow on="t" type="perspective" color="#205867 [1608]" opacity=".5" offset="1pt" offset2="-3pt"/>
              <v:textbox style="mso-next-textbox:#_x0000_s1127">
                <w:txbxContent>
                  <w:p w:rsidR="00686CA0" w:rsidRPr="00AA36F2" w:rsidRDefault="00686CA0" w:rsidP="00700435">
                    <w:pPr>
                      <w:jc w:val="center"/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C1</w:t>
                    </w:r>
                  </w:p>
                </w:txbxContent>
              </v:textbox>
            </v:shape>
            <v:shape id="_x0000_s1128" type="#_x0000_t202" style="position:absolute;left:5885;top:5612;width:624;height:454" o:regroupid="1" fillcolor="white [3212]" strokecolor="gray [1629]" strokeweight="1pt">
              <v:fill color2="#b6dde8 [1304]"/>
              <v:shadow on="t" type="perspective" color="#205867 [1608]" opacity=".5" offset="1pt" offset2="-3pt"/>
              <v:textbox style="mso-next-textbox:#_x0000_s1128">
                <w:txbxContent>
                  <w:p w:rsidR="00686CA0" w:rsidRPr="00AA36F2" w:rsidRDefault="00686CA0" w:rsidP="00700435">
                    <w:pPr>
                      <w:jc w:val="center"/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C1E</w:t>
                    </w:r>
                  </w:p>
                </w:txbxContent>
              </v:textbox>
            </v:shape>
            <v:shape id="_x0000_s1129" type="#_x0000_t202" style="position:absolute;left:6546;top:5612;width:499;height:454" o:regroupid="1" fillcolor="white [3212]" strokecolor="gray [1629]" strokeweight="1pt">
              <v:fill color2="#b6dde8 [1304]"/>
              <v:shadow on="t" type="perspective" color="#205867 [1608]" opacity=".5" offset="1pt" offset2="-3pt"/>
              <v:textbox style="mso-next-textbox:#_x0000_s1129">
                <w:txbxContent>
                  <w:p w:rsidR="00686CA0" w:rsidRPr="00AA36F2" w:rsidRDefault="00686CA0" w:rsidP="00700435">
                    <w:pPr>
                      <w:jc w:val="center"/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C</w:t>
                    </w:r>
                  </w:p>
                </w:txbxContent>
              </v:textbox>
            </v:shape>
            <v:shape id="_x0000_s1130" type="#_x0000_t202" style="position:absolute;left:7097;top:5612;width:624;height:454" o:regroupid="1" fillcolor="white [3212]" strokecolor="gray [1629]" strokeweight="1pt">
              <v:fill color2="#b6dde8 [1304]"/>
              <v:shadow on="t" type="perspective" color="#205867 [1608]" opacity=".5" offset="1pt" offset2="-3pt"/>
              <v:textbox style="mso-next-textbox:#_x0000_s1130">
                <w:txbxContent>
                  <w:p w:rsidR="00686CA0" w:rsidRPr="00AA36F2" w:rsidRDefault="00686CA0" w:rsidP="00700435">
                    <w:pPr>
                      <w:jc w:val="center"/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C</w:t>
                    </w:r>
                    <w:r w:rsidR="00811F84">
                      <w:rPr>
                        <w:rFonts w:hint="cs"/>
                        <w:sz w:val="16"/>
                        <w:szCs w:val="16"/>
                        <w:rtl/>
                        <w:lang w:val="fr-FR"/>
                      </w:rPr>
                      <w:t xml:space="preserve"> </w:t>
                    </w:r>
                    <w:r w:rsidRPr="00700435">
                      <w:rPr>
                        <w:sz w:val="14"/>
                        <w:szCs w:val="14"/>
                        <w:lang w:val="fr-FR"/>
                      </w:rPr>
                      <w:t>(E)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</w:p>
                </w:txbxContent>
              </v:textbox>
            </v:shape>
            <v:shape id="_x0000_s1131" type="#_x0000_t202" style="position:absolute;left:7773;top:5612;width:499;height:454" o:regroupid="1" fillcolor="white [3212]" strokecolor="gray [1629]" strokeweight="1pt">
              <v:fill color2="#b6dde8 [1304]"/>
              <v:shadow on="t" type="perspective" color="#205867 [1608]" opacity=".5" offset="1pt" offset2="-3pt"/>
              <v:textbox style="mso-next-textbox:#_x0000_s1131">
                <w:txbxContent>
                  <w:p w:rsidR="00686CA0" w:rsidRPr="00AA36F2" w:rsidRDefault="00686CA0" w:rsidP="00700435">
                    <w:pPr>
                      <w:jc w:val="center"/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D</w:t>
                    </w:r>
                  </w:p>
                </w:txbxContent>
              </v:textbox>
            </v:shape>
            <v:shape id="_x0000_s1132" type="#_x0000_t202" style="position:absolute;left:8888;top:5612;width:499;height:454" o:regroupid="1" fillcolor="white [3212]" strokecolor="gray [1629]" strokeweight="1pt">
              <v:fill color2="#b6dde8 [1304]"/>
              <v:shadow on="t" type="perspective" color="#205867 [1608]" opacity=".5" offset="1pt" offset2="-3pt"/>
              <v:textbox style="mso-next-textbox:#_x0000_s1132">
                <w:txbxContent>
                  <w:p w:rsidR="00686CA0" w:rsidRPr="00AA36F2" w:rsidRDefault="00686CA0" w:rsidP="00700435">
                    <w:pPr>
                      <w:jc w:val="center"/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F</w:t>
                    </w:r>
                  </w:p>
                </w:txbxContent>
              </v:textbox>
            </v:shape>
            <v:shape id="_x0000_s1311" type="#_x0000_t202" style="position:absolute;left:8347;top:5612;width:499;height:454" fillcolor="white [3212]" strokecolor="gray [1629]" strokeweight="1pt">
              <v:fill color2="#b6dde8 [1304]"/>
              <v:shadow on="t" type="perspective" color="#205867 [1608]" opacity=".5" offset="1pt" offset2="-3pt"/>
              <v:textbox style="mso-next-textbox:#_x0000_s1311">
                <w:txbxContent>
                  <w:p w:rsidR="00686CA0" w:rsidRDefault="00686CA0" w:rsidP="00AC1B96">
                    <w:pPr>
                      <w:jc w:val="center"/>
                      <w:rPr>
                        <w:sz w:val="16"/>
                        <w:szCs w:val="16"/>
                        <w:rtl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D</w:t>
                    </w:r>
                  </w:p>
                  <w:p w:rsidR="00686CA0" w:rsidRPr="00AA36F2" w:rsidRDefault="00686CA0" w:rsidP="00AC1B96">
                    <w:pPr>
                      <w:jc w:val="center"/>
                      <w:rPr>
                        <w:sz w:val="16"/>
                        <w:szCs w:val="16"/>
                        <w:lang w:val="fr-FR"/>
                      </w:rPr>
                    </w:pPr>
                    <w:r w:rsidRPr="00700435">
                      <w:rPr>
                        <w:sz w:val="14"/>
                        <w:szCs w:val="14"/>
                        <w:lang w:val="fr-FR"/>
                      </w:rPr>
                      <w:t>(E)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val="fr-FR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Pr="0079102F">
        <w:rPr>
          <w:rFonts w:ascii="Arial" w:hAnsi="Arial" w:cs="Arial"/>
          <w:sz w:val="22"/>
          <w:szCs w:val="22"/>
          <w:rtl/>
        </w:rPr>
        <w:pict>
          <v:shape id="_x0000_s1052" type="#_x0000_t202" style="position:absolute;left:0;text-align:left;margin-left:-19.15pt;margin-top:3.3pt;width:114.9pt;height:26.1pt;z-index:251650048" fillcolor="white [3201]" strokecolor="#bfbfbf [2412]" strokeweight=".5pt">
            <v:shadow on="t" color="#868686"/>
            <v:textbox style="mso-next-textbox:#_x0000_s1052">
              <w:txbxContent>
                <w:p w:rsidR="00686CA0" w:rsidRPr="00283568" w:rsidRDefault="00686CA0" w:rsidP="00FE068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8356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  <w:t xml:space="preserve">إمضـــاء </w:t>
                  </w:r>
                  <w:proofErr w:type="spellStart"/>
                  <w:r w:rsidRPr="0028356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  <w:t>المترشح</w:t>
                  </w:r>
                  <w:proofErr w:type="spellEnd"/>
                </w:p>
              </w:txbxContent>
            </v:textbox>
          </v:shape>
        </w:pict>
      </w:r>
      <w:r w:rsidR="00CC743B" w:rsidRPr="00811F84">
        <w:rPr>
          <w:rFonts w:ascii="Arial" w:hAnsi="Arial" w:cs="Arial" w:hint="cs"/>
          <w:sz w:val="22"/>
          <w:szCs w:val="22"/>
          <w:rtl/>
        </w:rPr>
        <w:t xml:space="preserve">الصنف أو الأصناف المتحصل عليها </w:t>
      </w:r>
    </w:p>
    <w:p w:rsidR="00CC743B" w:rsidRPr="003F0D3B" w:rsidRDefault="0079102F" w:rsidP="00D81AEB">
      <w:pPr>
        <w:tabs>
          <w:tab w:val="left" w:pos="1905"/>
          <w:tab w:val="left" w:pos="2550"/>
          <w:tab w:val="right" w:pos="2725"/>
        </w:tabs>
        <w:rPr>
          <w:rFonts w:cs="Fanan"/>
          <w:sz w:val="2"/>
          <w:szCs w:val="8"/>
          <w:rtl/>
        </w:rPr>
      </w:pPr>
      <w:r w:rsidRPr="0079102F">
        <w:rPr>
          <w:rFonts w:ascii="Arial" w:hAnsi="Arial" w:cs="Fanan"/>
          <w:noProof/>
          <w:sz w:val="40"/>
          <w:szCs w:val="38"/>
          <w:rtl/>
          <w:lang w:val="fr-FR" w:eastAsia="fr-FR" w:bidi="ar-SA"/>
        </w:rPr>
        <w:pict>
          <v:shape id="_x0000_s1051" type="#_x0000_t202" style="position:absolute;left:0;text-align:left;margin-left:-18.5pt;margin-top:3.8pt;width:114.25pt;height:77.15pt;z-index:251649024" fillcolor="white [3201]" strokecolor="#a5a5a5 [2092]" strokeweight="1pt">
            <v:stroke dashstyle="dash"/>
            <v:shadow color="#868686"/>
            <v:textbox style="mso-next-textbox:#_x0000_s1051">
              <w:txbxContent>
                <w:p w:rsidR="00686CA0" w:rsidRDefault="00686CA0"/>
              </w:txbxContent>
            </v:textbox>
          </v:shape>
        </w:pict>
      </w:r>
      <w:r w:rsidR="00CC743B" w:rsidRPr="00901904">
        <w:rPr>
          <w:rFonts w:cs="Fanan" w:hint="cs"/>
          <w:sz w:val="36"/>
          <w:szCs w:val="36"/>
          <w:rtl/>
        </w:rPr>
        <w:t xml:space="preserve">  </w:t>
      </w:r>
      <w:r w:rsidR="00A40281">
        <w:rPr>
          <w:rFonts w:cs="Fanan"/>
          <w:sz w:val="36"/>
          <w:szCs w:val="36"/>
          <w:rtl/>
        </w:rPr>
        <w:tab/>
      </w:r>
      <w:r w:rsidR="00A40281">
        <w:rPr>
          <w:rFonts w:cs="Fanan"/>
          <w:sz w:val="36"/>
          <w:szCs w:val="36"/>
          <w:rtl/>
        </w:rPr>
        <w:tab/>
      </w:r>
      <w:r w:rsidR="0021487E">
        <w:rPr>
          <w:rFonts w:cs="Fanan"/>
          <w:sz w:val="36"/>
          <w:szCs w:val="36"/>
          <w:rtl/>
        </w:rPr>
        <w:tab/>
      </w:r>
    </w:p>
    <w:p w:rsidR="00CC743B" w:rsidRPr="00321E44" w:rsidRDefault="00CC743B" w:rsidP="00D81AEB">
      <w:pPr>
        <w:rPr>
          <w:rFonts w:ascii="Arial" w:hAnsi="Arial" w:cs="Fanan"/>
          <w:sz w:val="14"/>
          <w:szCs w:val="16"/>
          <w:rtl/>
        </w:rPr>
      </w:pPr>
    </w:p>
    <w:p w:rsidR="00816459" w:rsidRPr="008D2E63" w:rsidRDefault="00816459" w:rsidP="00D81AEB">
      <w:pPr>
        <w:jc w:val="center"/>
        <w:rPr>
          <w:rFonts w:ascii="Arial" w:hAnsi="Arial" w:cs="Fanan"/>
          <w:sz w:val="10"/>
          <w:szCs w:val="12"/>
          <w:rtl/>
        </w:rPr>
      </w:pPr>
    </w:p>
    <w:p w:rsidR="003F0D3B" w:rsidRPr="00D511AF" w:rsidRDefault="003F0D3B" w:rsidP="003F0D3B">
      <w:pPr>
        <w:jc w:val="center"/>
        <w:rPr>
          <w:rFonts w:ascii="Arial" w:hAnsi="Arial" w:cs="AL-Sarem"/>
          <w:b/>
          <w:bCs/>
          <w:sz w:val="2"/>
          <w:szCs w:val="4"/>
        </w:rPr>
      </w:pPr>
    </w:p>
    <w:p w:rsidR="00811F84" w:rsidRDefault="00811F84" w:rsidP="00AC1B96">
      <w:pPr>
        <w:jc w:val="center"/>
        <w:rPr>
          <w:rFonts w:ascii="Arial" w:hAnsi="Arial" w:cs="AL-Sarem"/>
          <w:b/>
          <w:bCs/>
          <w:sz w:val="8"/>
          <w:szCs w:val="10"/>
          <w:rtl/>
        </w:rPr>
      </w:pPr>
    </w:p>
    <w:p w:rsidR="00811F84" w:rsidRPr="00811F84" w:rsidRDefault="00811F84" w:rsidP="00AC1B96">
      <w:pPr>
        <w:jc w:val="center"/>
        <w:rPr>
          <w:rFonts w:ascii="Arial" w:hAnsi="Arial" w:cs="AL-Sarem"/>
          <w:b/>
          <w:bCs/>
          <w:sz w:val="8"/>
          <w:szCs w:val="10"/>
          <w:rtl/>
        </w:rPr>
      </w:pPr>
    </w:p>
    <w:p w:rsidR="002E37A2" w:rsidRPr="00811F84" w:rsidRDefault="0079102F" w:rsidP="00AC1B96">
      <w:pPr>
        <w:jc w:val="center"/>
        <w:rPr>
          <w:rFonts w:ascii="Arial" w:hAnsi="Arial" w:cs="Arial"/>
          <w:sz w:val="22"/>
          <w:szCs w:val="22"/>
          <w:rtl/>
        </w:rPr>
      </w:pPr>
      <w:r w:rsidRPr="0079102F">
        <w:rPr>
          <w:rFonts w:ascii="Arial" w:hAnsi="Arial" w:cs="Arial"/>
          <w:sz w:val="22"/>
          <w:szCs w:val="22"/>
          <w:rtl/>
        </w:rPr>
        <w:pict>
          <v:group id="_x0000_s1357" style="position:absolute;left:0;text-align:left;margin-left:103.15pt;margin-top:16.7pt;width:321.1pt;height:26.95pt;z-index:251832320" coordorigin="2965,5612" coordsize="6422,454">
            <v:shape id="_x0000_s1358" type="#_x0000_t202" style="position:absolute;left:2965;top:5612;width:567;height:454" fillcolor="white [3212]" strokecolor="gray [1629]" strokeweight="1pt">
              <v:fill color2="#b6dde8 [1304]"/>
              <v:shadow on="t" type="perspective" color="#205867 [1608]" opacity=".5" offset="1pt" offset2="-3pt"/>
              <v:textbox style="mso-next-textbox:#_x0000_s1358">
                <w:txbxContent>
                  <w:p w:rsidR="00686CA0" w:rsidRPr="00AA36F2" w:rsidRDefault="00686CA0" w:rsidP="0096340C">
                    <w:pPr>
                      <w:jc w:val="center"/>
                      <w:rPr>
                        <w:sz w:val="16"/>
                        <w:szCs w:val="16"/>
                        <w:lang w:val="fr-FR"/>
                      </w:rPr>
                    </w:pPr>
                    <w:r w:rsidRPr="00AA36F2">
                      <w:rPr>
                        <w:sz w:val="16"/>
                        <w:szCs w:val="16"/>
                        <w:lang w:val="fr-FR"/>
                      </w:rPr>
                      <w:t>A1</w:t>
                    </w:r>
                  </w:p>
                </w:txbxContent>
              </v:textbox>
            </v:shape>
            <v:shape id="_x0000_s1359" type="#_x0000_t202" style="position:absolute;left:3593;top:5612;width:499;height:454" fillcolor="white [3212]" strokecolor="gray [1629]" strokeweight="1pt">
              <v:fill color2="#b6dde8 [1304]"/>
              <v:shadow on="t" type="perspective" color="#205867 [1608]" opacity=".5" offset="1pt" offset2="-3pt"/>
              <v:textbox style="mso-next-textbox:#_x0000_s1359">
                <w:txbxContent>
                  <w:p w:rsidR="00686CA0" w:rsidRPr="00AA36F2" w:rsidRDefault="00686CA0" w:rsidP="0096340C">
                    <w:pPr>
                      <w:jc w:val="center"/>
                      <w:rPr>
                        <w:sz w:val="16"/>
                        <w:szCs w:val="16"/>
                        <w:lang w:val="fr-FR"/>
                      </w:rPr>
                    </w:pPr>
                    <w:r w:rsidRPr="00AA36F2">
                      <w:rPr>
                        <w:sz w:val="16"/>
                        <w:szCs w:val="16"/>
                        <w:lang w:val="fr-FR"/>
                      </w:rPr>
                      <w:t>A</w:t>
                    </w:r>
                  </w:p>
                </w:txbxContent>
              </v:textbox>
            </v:shape>
            <v:shape id="_x0000_s1360" type="#_x0000_t202" style="position:absolute;left:4177;top:5612;width:499;height:454" fillcolor="white [3212]" strokecolor="gray [1629]" strokeweight="1pt">
              <v:fill color2="#b6dde8 [1304]"/>
              <v:shadow on="t" type="perspective" color="#205867 [1608]" opacity=".5" offset="1pt" offset2="-3pt"/>
              <v:textbox style="mso-next-textbox:#_x0000_s1360">
                <w:txbxContent>
                  <w:p w:rsidR="00686CA0" w:rsidRPr="00AA36F2" w:rsidRDefault="00686CA0" w:rsidP="0096340C">
                    <w:pPr>
                      <w:jc w:val="center"/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B</w:t>
                    </w:r>
                  </w:p>
                </w:txbxContent>
              </v:textbox>
            </v:shape>
            <v:shape id="_x0000_s1361" type="#_x0000_t202" style="position:absolute;left:4771;top:5612;width:510;height:454" fillcolor="white [3212]" strokecolor="gray [1629]" strokeweight="1pt">
              <v:fill color2="#b6dde8 [1304]"/>
              <v:shadow on="t" type="perspective" color="#205867 [1608]" opacity=".5" offset="1pt" offset2="-3pt"/>
              <v:textbox style="mso-next-textbox:#_x0000_s1361">
                <w:txbxContent>
                  <w:p w:rsidR="00686CA0" w:rsidRPr="00AA36F2" w:rsidRDefault="00686CA0" w:rsidP="00811F84">
                    <w:pPr>
                      <w:bidi w:val="0"/>
                      <w:jc w:val="center"/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B</w:t>
                    </w:r>
                    <w:r w:rsidR="00811F84">
                      <w:rPr>
                        <w:rFonts w:hint="cs"/>
                        <w:sz w:val="16"/>
                        <w:szCs w:val="16"/>
                        <w:rtl/>
                        <w:lang w:val="fr-FR"/>
                      </w:rPr>
                      <w:t xml:space="preserve"> </w:t>
                    </w:r>
                    <w:r w:rsidR="00811F84" w:rsidRPr="00700435">
                      <w:rPr>
                        <w:sz w:val="14"/>
                        <w:szCs w:val="14"/>
                        <w:lang w:val="fr-FR"/>
                      </w:rPr>
                      <w:t>(E)</w:t>
                    </w:r>
                  </w:p>
                </w:txbxContent>
              </v:textbox>
            </v:shape>
            <v:shape id="_x0000_s1362" type="#_x0000_t202" style="position:absolute;left:5348;top:5612;width:499;height:454" fillcolor="white [3212]" strokecolor="gray [1629]" strokeweight="1pt">
              <v:fill color2="#b6dde8 [1304]"/>
              <v:shadow on="t" type="perspective" color="#205867 [1608]" opacity=".5" offset="1pt" offset2="-3pt"/>
              <v:textbox style="mso-next-textbox:#_x0000_s1362">
                <w:txbxContent>
                  <w:p w:rsidR="00686CA0" w:rsidRPr="00AA36F2" w:rsidRDefault="00686CA0" w:rsidP="0096340C">
                    <w:pPr>
                      <w:jc w:val="center"/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C1</w:t>
                    </w:r>
                  </w:p>
                </w:txbxContent>
              </v:textbox>
            </v:shape>
            <v:shape id="_x0000_s1363" type="#_x0000_t202" style="position:absolute;left:5885;top:5612;width:624;height:454" fillcolor="white [3212]" strokecolor="gray [1629]" strokeweight="1pt">
              <v:fill color2="#b6dde8 [1304]"/>
              <v:shadow on="t" type="perspective" color="#205867 [1608]" opacity=".5" offset="1pt" offset2="-3pt"/>
              <v:textbox style="mso-next-textbox:#_x0000_s1363">
                <w:txbxContent>
                  <w:p w:rsidR="00686CA0" w:rsidRPr="00AA36F2" w:rsidRDefault="00686CA0" w:rsidP="0096340C">
                    <w:pPr>
                      <w:jc w:val="center"/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C1E</w:t>
                    </w:r>
                  </w:p>
                </w:txbxContent>
              </v:textbox>
            </v:shape>
            <v:shape id="_x0000_s1364" type="#_x0000_t202" style="position:absolute;left:6546;top:5612;width:499;height:454" fillcolor="white [3212]" strokecolor="gray [1629]" strokeweight="1pt">
              <v:fill color2="#b6dde8 [1304]"/>
              <v:shadow on="t" type="perspective" color="#205867 [1608]" opacity=".5" offset="1pt" offset2="-3pt"/>
              <v:textbox style="mso-next-textbox:#_x0000_s1364">
                <w:txbxContent>
                  <w:p w:rsidR="00686CA0" w:rsidRPr="00AA36F2" w:rsidRDefault="00686CA0" w:rsidP="0096340C">
                    <w:pPr>
                      <w:jc w:val="center"/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C</w:t>
                    </w:r>
                  </w:p>
                </w:txbxContent>
              </v:textbox>
            </v:shape>
            <v:shape id="_x0000_s1365" type="#_x0000_t202" style="position:absolute;left:7097;top:5612;width:624;height:454" fillcolor="white [3212]" strokecolor="gray [1629]" strokeweight="1pt">
              <v:fill color2="#b6dde8 [1304]"/>
              <v:shadow on="t" type="perspective" color="#205867 [1608]" opacity=".5" offset="1pt" offset2="-3pt"/>
              <v:textbox style="mso-next-textbox:#_x0000_s1365">
                <w:txbxContent>
                  <w:p w:rsidR="00686CA0" w:rsidRPr="00AA36F2" w:rsidRDefault="00686CA0" w:rsidP="0096340C">
                    <w:pPr>
                      <w:jc w:val="center"/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C</w:t>
                    </w:r>
                    <w:r w:rsidR="00811F84">
                      <w:rPr>
                        <w:rFonts w:hint="cs"/>
                        <w:sz w:val="16"/>
                        <w:szCs w:val="16"/>
                        <w:rtl/>
                        <w:lang w:val="fr-FR"/>
                      </w:rPr>
                      <w:t xml:space="preserve"> </w:t>
                    </w:r>
                    <w:r w:rsidRPr="00700435">
                      <w:rPr>
                        <w:sz w:val="14"/>
                        <w:szCs w:val="14"/>
                        <w:lang w:val="fr-FR"/>
                      </w:rPr>
                      <w:t>(E)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</w:p>
                </w:txbxContent>
              </v:textbox>
            </v:shape>
            <v:shape id="_x0000_s1366" type="#_x0000_t202" style="position:absolute;left:7773;top:5612;width:499;height:454" fillcolor="white [3212]" strokecolor="gray [1629]" strokeweight="1pt">
              <v:fill color2="#b6dde8 [1304]"/>
              <v:shadow on="t" type="perspective" color="#205867 [1608]" opacity=".5" offset="1pt" offset2="-3pt"/>
              <v:textbox style="mso-next-textbox:#_x0000_s1366">
                <w:txbxContent>
                  <w:p w:rsidR="00686CA0" w:rsidRPr="00AA36F2" w:rsidRDefault="00686CA0" w:rsidP="0096340C">
                    <w:pPr>
                      <w:jc w:val="center"/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D</w:t>
                    </w:r>
                  </w:p>
                </w:txbxContent>
              </v:textbox>
            </v:shape>
            <v:shape id="_x0000_s1367" type="#_x0000_t202" style="position:absolute;left:8888;top:5612;width:499;height:454" fillcolor="white [3212]" strokecolor="gray [1629]" strokeweight="1pt">
              <v:fill color2="#b6dde8 [1304]"/>
              <v:shadow on="t" type="perspective" color="#205867 [1608]" opacity=".5" offset="1pt" offset2="-3pt"/>
              <v:textbox style="mso-next-textbox:#_x0000_s1367">
                <w:txbxContent>
                  <w:p w:rsidR="00686CA0" w:rsidRPr="00AA36F2" w:rsidRDefault="00686CA0" w:rsidP="0096340C">
                    <w:pPr>
                      <w:jc w:val="center"/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F</w:t>
                    </w:r>
                  </w:p>
                </w:txbxContent>
              </v:textbox>
            </v:shape>
            <v:shape id="_x0000_s1368" type="#_x0000_t202" style="position:absolute;left:8347;top:5612;width:499;height:454" fillcolor="white [3212]" strokecolor="gray [1629]" strokeweight="1pt">
              <v:fill color2="#b6dde8 [1304]"/>
              <v:shadow on="t" type="perspective" color="#205867 [1608]" opacity=".5" offset="1pt" offset2="-3pt"/>
              <v:textbox style="mso-next-textbox:#_x0000_s1368">
                <w:txbxContent>
                  <w:p w:rsidR="00686CA0" w:rsidRDefault="00686CA0" w:rsidP="0096340C">
                    <w:pPr>
                      <w:jc w:val="center"/>
                      <w:rPr>
                        <w:sz w:val="16"/>
                        <w:szCs w:val="16"/>
                        <w:rtl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D</w:t>
                    </w:r>
                  </w:p>
                  <w:p w:rsidR="00686CA0" w:rsidRPr="00AA36F2" w:rsidRDefault="00686CA0" w:rsidP="0096340C">
                    <w:pPr>
                      <w:jc w:val="center"/>
                      <w:rPr>
                        <w:sz w:val="16"/>
                        <w:szCs w:val="16"/>
                        <w:lang w:val="fr-FR"/>
                      </w:rPr>
                    </w:pPr>
                    <w:r w:rsidRPr="00700435">
                      <w:rPr>
                        <w:sz w:val="14"/>
                        <w:szCs w:val="14"/>
                        <w:lang w:val="fr-FR"/>
                      </w:rPr>
                      <w:t>(E)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val="fr-FR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2E37A2" w:rsidRPr="00811F84">
        <w:rPr>
          <w:rFonts w:ascii="Arial" w:hAnsi="Arial" w:cs="Arial" w:hint="cs"/>
          <w:sz w:val="22"/>
          <w:szCs w:val="22"/>
          <w:rtl/>
        </w:rPr>
        <w:t xml:space="preserve">الصنف المراد </w:t>
      </w:r>
      <w:proofErr w:type="gramStart"/>
      <w:r w:rsidR="002E37A2" w:rsidRPr="00811F84">
        <w:rPr>
          <w:rFonts w:ascii="Arial" w:hAnsi="Arial" w:cs="Arial" w:hint="cs"/>
          <w:sz w:val="22"/>
          <w:szCs w:val="22"/>
          <w:rtl/>
        </w:rPr>
        <w:t>الحصول</w:t>
      </w:r>
      <w:proofErr w:type="gramEnd"/>
      <w:r w:rsidR="002E37A2" w:rsidRPr="00811F84">
        <w:rPr>
          <w:rFonts w:ascii="Arial" w:hAnsi="Arial" w:cs="Arial" w:hint="cs"/>
          <w:sz w:val="22"/>
          <w:szCs w:val="22"/>
          <w:rtl/>
        </w:rPr>
        <w:t xml:space="preserve"> عليه</w:t>
      </w:r>
    </w:p>
    <w:p w:rsidR="00816459" w:rsidRPr="003F0D3B" w:rsidRDefault="00816459" w:rsidP="00D81AEB">
      <w:pPr>
        <w:jc w:val="center"/>
        <w:rPr>
          <w:rFonts w:ascii="Arial" w:hAnsi="Arial" w:cs="Fanan"/>
          <w:sz w:val="2"/>
          <w:szCs w:val="8"/>
          <w:rtl/>
        </w:rPr>
      </w:pPr>
    </w:p>
    <w:p w:rsidR="000E134B" w:rsidRPr="00B242ED" w:rsidRDefault="000E134B" w:rsidP="000E134B">
      <w:pPr>
        <w:rPr>
          <w:rFonts w:ascii="Arial" w:hAnsi="Arial" w:cs="Fanan"/>
          <w:sz w:val="4"/>
          <w:szCs w:val="8"/>
          <w:rtl/>
        </w:rPr>
      </w:pPr>
    </w:p>
    <w:p w:rsidR="000E134B" w:rsidRPr="00A1036F" w:rsidRDefault="000E134B" w:rsidP="007F0014">
      <w:pPr>
        <w:spacing w:line="168" w:lineRule="auto"/>
        <w:jc w:val="center"/>
        <w:rPr>
          <w:rFonts w:ascii="Arial" w:hAnsi="Arial" w:cs="Fanan"/>
          <w:sz w:val="2"/>
          <w:szCs w:val="8"/>
          <w:rtl/>
        </w:rPr>
      </w:pPr>
    </w:p>
    <w:p w:rsidR="00B242ED" w:rsidRDefault="00B242ED" w:rsidP="0021487E">
      <w:pPr>
        <w:spacing w:line="168" w:lineRule="auto"/>
        <w:jc w:val="center"/>
        <w:rPr>
          <w:rFonts w:ascii="Arial" w:hAnsi="Arial" w:cs="Fanan"/>
          <w:sz w:val="2"/>
          <w:szCs w:val="8"/>
        </w:rPr>
      </w:pPr>
    </w:p>
    <w:p w:rsidR="002E37A2" w:rsidRDefault="002E37A2" w:rsidP="0021487E">
      <w:pPr>
        <w:spacing w:line="168" w:lineRule="auto"/>
        <w:jc w:val="center"/>
        <w:rPr>
          <w:rFonts w:ascii="Arial" w:hAnsi="Arial" w:cs="Fanan"/>
          <w:sz w:val="2"/>
          <w:szCs w:val="8"/>
        </w:rPr>
      </w:pPr>
    </w:p>
    <w:p w:rsidR="002E37A2" w:rsidRDefault="002E37A2" w:rsidP="002E37A2">
      <w:pPr>
        <w:spacing w:line="168" w:lineRule="auto"/>
        <w:rPr>
          <w:rFonts w:ascii="Arial" w:hAnsi="Arial" w:cs="Fanan"/>
          <w:sz w:val="2"/>
          <w:szCs w:val="8"/>
        </w:rPr>
      </w:pPr>
    </w:p>
    <w:p w:rsidR="002E37A2" w:rsidRPr="00417FE4" w:rsidRDefault="002E37A2" w:rsidP="002E37A2">
      <w:pPr>
        <w:spacing w:line="168" w:lineRule="auto"/>
        <w:rPr>
          <w:rFonts w:ascii="Arial" w:hAnsi="Arial" w:cs="Fanan"/>
          <w:sz w:val="2"/>
          <w:szCs w:val="8"/>
          <w:rtl/>
        </w:rPr>
      </w:pPr>
    </w:p>
    <w:p w:rsidR="00464ED7" w:rsidRDefault="00464ED7" w:rsidP="00AF1282">
      <w:pPr>
        <w:spacing w:after="100" w:afterAutospacing="1" w:line="0" w:lineRule="atLeast"/>
        <w:ind w:firstLine="113"/>
        <w:contextualSpacing/>
        <w:jc w:val="center"/>
        <w:rPr>
          <w:rFonts w:ascii="Arial" w:hAnsi="Arial" w:cs="Arial"/>
          <w:sz w:val="4"/>
          <w:szCs w:val="6"/>
          <w:rtl/>
        </w:rPr>
      </w:pPr>
    </w:p>
    <w:p w:rsidR="00811F84" w:rsidRPr="00464ED7" w:rsidRDefault="00811F84" w:rsidP="00AF1282">
      <w:pPr>
        <w:spacing w:after="100" w:afterAutospacing="1" w:line="0" w:lineRule="atLeast"/>
        <w:ind w:firstLine="113"/>
        <w:contextualSpacing/>
        <w:jc w:val="center"/>
        <w:rPr>
          <w:rFonts w:ascii="Arial" w:hAnsi="Arial" w:cs="Arial"/>
          <w:sz w:val="4"/>
          <w:szCs w:val="6"/>
          <w:rtl/>
        </w:rPr>
      </w:pPr>
    </w:p>
    <w:p w:rsidR="00321E44" w:rsidRPr="00811F84" w:rsidRDefault="00B242ED" w:rsidP="00AF1282">
      <w:pPr>
        <w:spacing w:after="100" w:afterAutospacing="1" w:line="0" w:lineRule="atLeast"/>
        <w:ind w:firstLine="113"/>
        <w:contextualSpacing/>
        <w:jc w:val="center"/>
        <w:rPr>
          <w:rFonts w:ascii="Arial" w:hAnsi="Arial" w:cs="Arial"/>
          <w:b/>
          <w:bCs/>
          <w:sz w:val="2"/>
          <w:szCs w:val="6"/>
          <w:u w:val="single"/>
          <w:rtl/>
        </w:rPr>
      </w:pPr>
      <w:r w:rsidRPr="00811F84">
        <w:rPr>
          <w:rFonts w:ascii="Arial" w:hAnsi="Arial" w:cs="Arial"/>
          <w:b/>
          <w:bCs/>
          <w:sz w:val="20"/>
          <w:szCs w:val="22"/>
          <w:u w:val="single"/>
          <w:rtl/>
        </w:rPr>
        <w:t>ت</w:t>
      </w:r>
      <w:r w:rsidR="00C75EFF" w:rsidRPr="00811F84">
        <w:rPr>
          <w:rFonts w:ascii="Arial" w:hAnsi="Arial" w:cs="Arial"/>
          <w:b/>
          <w:bCs/>
          <w:sz w:val="20"/>
          <w:szCs w:val="22"/>
          <w:u w:val="single"/>
          <w:rtl/>
        </w:rPr>
        <w:t xml:space="preserve">صريـح </w:t>
      </w:r>
      <w:proofErr w:type="spellStart"/>
      <w:r w:rsidR="00C75EFF" w:rsidRPr="00811F84">
        <w:rPr>
          <w:rFonts w:ascii="Arial" w:hAnsi="Arial" w:cs="Arial"/>
          <w:b/>
          <w:bCs/>
          <w:sz w:val="20"/>
          <w:szCs w:val="22"/>
          <w:u w:val="single"/>
          <w:rtl/>
        </w:rPr>
        <w:t>المترشح</w:t>
      </w:r>
      <w:proofErr w:type="spellEnd"/>
    </w:p>
    <w:p w:rsidR="00C75EFF" w:rsidRPr="00AF1282" w:rsidRDefault="00C75EFF" w:rsidP="00AF1282">
      <w:pPr>
        <w:spacing w:after="100" w:afterAutospacing="1" w:line="0" w:lineRule="atLeast"/>
        <w:ind w:firstLine="113"/>
        <w:contextualSpacing/>
        <w:jc w:val="center"/>
        <w:rPr>
          <w:rFonts w:ascii="Arial" w:hAnsi="Arial" w:cs="Arial"/>
          <w:sz w:val="2"/>
          <w:szCs w:val="8"/>
          <w:rtl/>
        </w:rPr>
      </w:pPr>
    </w:p>
    <w:p w:rsidR="00B242ED" w:rsidRPr="00811F84" w:rsidRDefault="00B242ED" w:rsidP="00193EC8">
      <w:pPr>
        <w:spacing w:after="100" w:afterAutospacing="1" w:line="0" w:lineRule="atLeast"/>
        <w:ind w:firstLine="113"/>
        <w:contextualSpacing/>
        <w:jc w:val="center"/>
        <w:rPr>
          <w:rFonts w:ascii="Arial" w:hAnsi="Arial" w:cs="Arial"/>
          <w:sz w:val="22"/>
          <w:rtl/>
        </w:rPr>
      </w:pPr>
      <w:proofErr w:type="gramStart"/>
      <w:r w:rsidRPr="00811F84">
        <w:rPr>
          <w:rFonts w:ascii="Arial" w:hAnsi="Arial" w:cs="Arial"/>
          <w:sz w:val="22"/>
          <w:rtl/>
        </w:rPr>
        <w:t>أنا</w:t>
      </w:r>
      <w:proofErr w:type="gramEnd"/>
      <w:r w:rsidRPr="00811F84">
        <w:rPr>
          <w:rFonts w:ascii="Arial" w:hAnsi="Arial" w:cs="Arial"/>
          <w:sz w:val="22"/>
          <w:rtl/>
        </w:rPr>
        <w:t xml:space="preserve"> </w:t>
      </w:r>
      <w:proofErr w:type="spellStart"/>
      <w:r w:rsidRPr="00811F84">
        <w:rPr>
          <w:rFonts w:ascii="Arial" w:hAnsi="Arial" w:cs="Arial"/>
          <w:sz w:val="22"/>
          <w:rtl/>
        </w:rPr>
        <w:t>الممضي،</w:t>
      </w:r>
      <w:proofErr w:type="spellEnd"/>
      <w:r w:rsidRPr="00811F84">
        <w:rPr>
          <w:rFonts w:ascii="Arial" w:hAnsi="Arial" w:cs="Arial"/>
          <w:sz w:val="22"/>
          <w:rtl/>
        </w:rPr>
        <w:t xml:space="preserve"> أشهد بأني غير مصاب بأي مرض </w:t>
      </w:r>
      <w:proofErr w:type="spellStart"/>
      <w:r w:rsidRPr="00811F84">
        <w:rPr>
          <w:rFonts w:ascii="Arial" w:hAnsi="Arial" w:cs="Arial"/>
          <w:sz w:val="22"/>
          <w:rtl/>
        </w:rPr>
        <w:t>عقلي،</w:t>
      </w:r>
      <w:proofErr w:type="spellEnd"/>
      <w:r w:rsidRPr="00811F84">
        <w:rPr>
          <w:rFonts w:ascii="Arial" w:hAnsi="Arial" w:cs="Arial"/>
          <w:sz w:val="22"/>
          <w:rtl/>
        </w:rPr>
        <w:t xml:space="preserve"> ولا بفقدان الوعي ولو لمدة قصيرة.</w:t>
      </w:r>
      <w:r w:rsidR="0096340C" w:rsidRPr="00811F84">
        <w:rPr>
          <w:rFonts w:ascii="Arial" w:hAnsi="Arial" w:cs="Arial"/>
          <w:sz w:val="22"/>
          <w:rtl/>
        </w:rPr>
        <w:t xml:space="preserve"> </w:t>
      </w:r>
    </w:p>
    <w:p w:rsidR="00B242ED" w:rsidRPr="005B30BD" w:rsidRDefault="00B242ED" w:rsidP="00AF1282">
      <w:pPr>
        <w:spacing w:after="100" w:afterAutospacing="1" w:line="0" w:lineRule="atLeast"/>
        <w:ind w:firstLine="113"/>
        <w:contextualSpacing/>
        <w:jc w:val="center"/>
        <w:rPr>
          <w:rFonts w:ascii="Arial" w:hAnsi="Arial" w:cs="Arial"/>
          <w:b/>
          <w:bCs/>
          <w:sz w:val="2"/>
          <w:szCs w:val="6"/>
          <w:rtl/>
        </w:rPr>
      </w:pPr>
    </w:p>
    <w:p w:rsidR="0056791A" w:rsidRDefault="00B242ED" w:rsidP="00E45CA2">
      <w:pPr>
        <w:ind w:right="-567"/>
        <w:jc w:val="center"/>
        <w:rPr>
          <w:rFonts w:ascii="Arial" w:hAnsi="Arial" w:cs="Arial"/>
          <w:b/>
          <w:bCs/>
          <w:color w:val="FF0000"/>
          <w:sz w:val="22"/>
          <w:szCs w:val="22"/>
          <w:rtl/>
        </w:rPr>
      </w:pPr>
      <w:proofErr w:type="gramStart"/>
      <w:r w:rsidRPr="00811F84">
        <w:rPr>
          <w:rFonts w:ascii="Arial" w:hAnsi="Arial" w:cs="Arial"/>
          <w:b/>
          <w:bCs/>
          <w:color w:val="FF0000"/>
          <w:sz w:val="22"/>
          <w:szCs w:val="22"/>
          <w:rtl/>
        </w:rPr>
        <w:t>كل</w:t>
      </w:r>
      <w:proofErr w:type="gramEnd"/>
      <w:r w:rsidRPr="00811F84">
        <w:rPr>
          <w:rFonts w:ascii="Arial" w:hAnsi="Arial" w:cs="Arial"/>
          <w:b/>
          <w:bCs/>
          <w:color w:val="FF0000"/>
          <w:sz w:val="22"/>
          <w:szCs w:val="22"/>
          <w:rtl/>
        </w:rPr>
        <w:t xml:space="preserve"> تصريح كاذب يعرض صاحبه إلى العقوبات المنصوص عليها في التشريع الساري المفعول</w:t>
      </w:r>
      <w:r w:rsidR="00D94DF2" w:rsidRPr="00811F84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:rsidR="0056791A" w:rsidRDefault="0056791A" w:rsidP="00E45CA2">
      <w:pPr>
        <w:ind w:right="-567"/>
        <w:jc w:val="center"/>
        <w:rPr>
          <w:rFonts w:ascii="Arial" w:hAnsi="Arial" w:cs="Arial"/>
          <w:b/>
          <w:bCs/>
          <w:color w:val="FF0000"/>
          <w:sz w:val="22"/>
          <w:szCs w:val="22"/>
          <w:rtl/>
        </w:rPr>
      </w:pPr>
    </w:p>
    <w:p w:rsidR="00EB75C3" w:rsidRDefault="0056791A" w:rsidP="00E45CA2">
      <w:pPr>
        <w:ind w:right="-567"/>
        <w:jc w:val="center"/>
        <w:rPr>
          <w:rFonts w:ascii="Arial" w:hAnsi="Arial" w:cs="Arial"/>
          <w:sz w:val="4"/>
          <w:szCs w:val="4"/>
          <w:bdr w:val="single" w:sz="4" w:space="0" w:color="000000"/>
          <w:shd w:val="clear" w:color="auto" w:fill="D9D9D9"/>
        </w:rPr>
      </w:pPr>
      <w:r w:rsidRPr="00AF1282">
        <w:rPr>
          <w:rFonts w:ascii="Arial" w:hAnsi="Arial" w:cs="Arial"/>
          <w:sz w:val="4"/>
          <w:szCs w:val="4"/>
          <w:bdr w:val="single" w:sz="4" w:space="0" w:color="000000"/>
          <w:shd w:val="clear" w:color="auto" w:fill="D9D9D9"/>
          <w:rtl/>
        </w:rPr>
        <w:t xml:space="preserve"> </w:t>
      </w:r>
    </w:p>
    <w:p w:rsidR="00283568" w:rsidRDefault="00283568" w:rsidP="00E45CA2">
      <w:pPr>
        <w:ind w:right="-567"/>
        <w:jc w:val="center"/>
        <w:rPr>
          <w:rFonts w:ascii="Arial" w:hAnsi="Arial" w:cs="Arial"/>
          <w:sz w:val="4"/>
          <w:szCs w:val="4"/>
          <w:bdr w:val="single" w:sz="4" w:space="0" w:color="000000"/>
          <w:shd w:val="clear" w:color="auto" w:fill="D9D9D9"/>
        </w:rPr>
      </w:pPr>
    </w:p>
    <w:p w:rsidR="00283568" w:rsidRDefault="00283568" w:rsidP="00E45CA2">
      <w:pPr>
        <w:ind w:right="-567"/>
        <w:jc w:val="center"/>
        <w:rPr>
          <w:rFonts w:ascii="Arial" w:hAnsi="Arial" w:cs="Arial"/>
          <w:sz w:val="4"/>
          <w:szCs w:val="4"/>
          <w:bdr w:val="single" w:sz="4" w:space="0" w:color="000000"/>
          <w:shd w:val="clear" w:color="auto" w:fill="D9D9D9"/>
        </w:rPr>
      </w:pPr>
    </w:p>
    <w:p w:rsidR="00283568" w:rsidRDefault="00283568" w:rsidP="00E45CA2">
      <w:pPr>
        <w:ind w:right="-567"/>
        <w:jc w:val="center"/>
        <w:rPr>
          <w:rFonts w:ascii="Arial" w:hAnsi="Arial" w:cs="Arial"/>
          <w:sz w:val="4"/>
          <w:szCs w:val="4"/>
          <w:bdr w:val="single" w:sz="4" w:space="0" w:color="000000"/>
          <w:shd w:val="clear" w:color="auto" w:fill="D9D9D9"/>
        </w:rPr>
      </w:pPr>
    </w:p>
    <w:p w:rsidR="00283568" w:rsidRDefault="00283568" w:rsidP="00E45CA2">
      <w:pPr>
        <w:ind w:right="-567"/>
        <w:jc w:val="center"/>
        <w:rPr>
          <w:rFonts w:ascii="Arial" w:hAnsi="Arial" w:cs="Arial"/>
          <w:sz w:val="4"/>
          <w:szCs w:val="4"/>
          <w:bdr w:val="single" w:sz="4" w:space="0" w:color="000000"/>
          <w:shd w:val="clear" w:color="auto" w:fill="D9D9D9"/>
        </w:rPr>
      </w:pPr>
    </w:p>
    <w:p w:rsidR="00283568" w:rsidRDefault="00283568" w:rsidP="00E45CA2">
      <w:pPr>
        <w:ind w:right="-567"/>
        <w:jc w:val="center"/>
        <w:rPr>
          <w:rFonts w:ascii="Arial" w:hAnsi="Arial" w:cs="Arial"/>
          <w:sz w:val="4"/>
          <w:szCs w:val="4"/>
          <w:bdr w:val="single" w:sz="4" w:space="0" w:color="000000"/>
          <w:shd w:val="clear" w:color="auto" w:fill="D9D9D9"/>
        </w:rPr>
      </w:pPr>
    </w:p>
    <w:p w:rsidR="00283568" w:rsidRDefault="00283568" w:rsidP="00E45CA2">
      <w:pPr>
        <w:ind w:right="-567"/>
        <w:jc w:val="center"/>
        <w:rPr>
          <w:rFonts w:ascii="Arial" w:hAnsi="Arial" w:cs="Arial"/>
          <w:sz w:val="4"/>
          <w:szCs w:val="4"/>
          <w:bdr w:val="single" w:sz="4" w:space="0" w:color="000000"/>
          <w:shd w:val="clear" w:color="auto" w:fill="D9D9D9"/>
        </w:rPr>
      </w:pPr>
    </w:p>
    <w:p w:rsidR="00283568" w:rsidRDefault="00283568" w:rsidP="00E45CA2">
      <w:pPr>
        <w:ind w:right="-567"/>
        <w:jc w:val="center"/>
        <w:rPr>
          <w:rFonts w:ascii="Arial" w:hAnsi="Arial" w:cs="Arial"/>
          <w:sz w:val="4"/>
          <w:szCs w:val="4"/>
          <w:bdr w:val="single" w:sz="4" w:space="0" w:color="000000"/>
          <w:shd w:val="clear" w:color="auto" w:fill="D9D9D9"/>
        </w:rPr>
      </w:pPr>
    </w:p>
    <w:p w:rsidR="005B30BD" w:rsidRDefault="005B30BD" w:rsidP="005B30BD">
      <w:pPr>
        <w:rPr>
          <w:rFonts w:ascii="Arial" w:hAnsi="Arial" w:cs="Arial"/>
          <w:sz w:val="22"/>
          <w:szCs w:val="22"/>
          <w:rtl/>
        </w:rPr>
      </w:pPr>
    </w:p>
    <w:sectPr w:rsidR="005B30BD" w:rsidSect="001F7C09">
      <w:pgSz w:w="11906" w:h="16838"/>
      <w:pgMar w:top="142" w:right="746" w:bottom="284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38" w:rsidRDefault="00844238" w:rsidP="004E303B">
      <w:r>
        <w:separator/>
      </w:r>
    </w:p>
  </w:endnote>
  <w:endnote w:type="continuationSeparator" w:id="0">
    <w:p w:rsidR="00844238" w:rsidRDefault="00844238" w:rsidP="004E3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RT_Nil 1">
    <w:altName w:val="Times New Roman"/>
    <w:charset w:val="00"/>
    <w:family w:val="auto"/>
    <w:pitch w:val="variable"/>
    <w:sig w:usb0="00000000" w:usb1="90000148" w:usb2="00000008" w:usb3="00000000" w:csb0="00000041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Sare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38" w:rsidRDefault="00844238" w:rsidP="004E303B">
      <w:r>
        <w:separator/>
      </w:r>
    </w:p>
  </w:footnote>
  <w:footnote w:type="continuationSeparator" w:id="0">
    <w:p w:rsidR="00844238" w:rsidRDefault="00844238" w:rsidP="004E30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1.25pt;visibility:visible;mso-wrap-style:square" o:bullet="t">
        <v:imagedata r:id="rId1" o:title=""/>
      </v:shape>
    </w:pict>
  </w:numPicBullet>
  <w:abstractNum w:abstractNumId="0">
    <w:nsid w:val="36B27F83"/>
    <w:multiLevelType w:val="hybridMultilevel"/>
    <w:tmpl w:val="F9CA5172"/>
    <w:lvl w:ilvl="0" w:tplc="631214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Fan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F1AD1"/>
    <w:multiLevelType w:val="hybridMultilevel"/>
    <w:tmpl w:val="DBF61D40"/>
    <w:lvl w:ilvl="0" w:tplc="C17C3FE2">
      <w:start w:val="1"/>
      <w:numFmt w:val="bullet"/>
      <w:lvlText w:val="‐"/>
      <w:lvlJc w:val="left"/>
      <w:pPr>
        <w:ind w:left="938" w:hanging="360"/>
      </w:pPr>
      <w:rPr>
        <w:rFonts w:ascii="Agency FB" w:hAnsi="Agency FB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51AD2D40"/>
    <w:multiLevelType w:val="hybridMultilevel"/>
    <w:tmpl w:val="5D64623C"/>
    <w:lvl w:ilvl="0" w:tplc="C590D3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31EF5"/>
    <w:rsid w:val="00006930"/>
    <w:rsid w:val="0001076C"/>
    <w:rsid w:val="0002571D"/>
    <w:rsid w:val="00031EF5"/>
    <w:rsid w:val="00041F1C"/>
    <w:rsid w:val="00043CD0"/>
    <w:rsid w:val="0004684A"/>
    <w:rsid w:val="00047D85"/>
    <w:rsid w:val="000531E7"/>
    <w:rsid w:val="00053B3A"/>
    <w:rsid w:val="000562DE"/>
    <w:rsid w:val="00062352"/>
    <w:rsid w:val="000877AB"/>
    <w:rsid w:val="000A4F0B"/>
    <w:rsid w:val="000B2ACE"/>
    <w:rsid w:val="000B7C5D"/>
    <w:rsid w:val="000C1F8B"/>
    <w:rsid w:val="000D313E"/>
    <w:rsid w:val="000E134B"/>
    <w:rsid w:val="000E38CA"/>
    <w:rsid w:val="000E4293"/>
    <w:rsid w:val="000F2455"/>
    <w:rsid w:val="000F44E1"/>
    <w:rsid w:val="00100DA7"/>
    <w:rsid w:val="00111FB8"/>
    <w:rsid w:val="00113AC7"/>
    <w:rsid w:val="00134394"/>
    <w:rsid w:val="00174272"/>
    <w:rsid w:val="001842B6"/>
    <w:rsid w:val="00193EC8"/>
    <w:rsid w:val="00196B3C"/>
    <w:rsid w:val="00197BE6"/>
    <w:rsid w:val="001A392B"/>
    <w:rsid w:val="001B5341"/>
    <w:rsid w:val="001D076B"/>
    <w:rsid w:val="001F5A13"/>
    <w:rsid w:val="001F7B80"/>
    <w:rsid w:val="001F7C09"/>
    <w:rsid w:val="002050EE"/>
    <w:rsid w:val="00207ADF"/>
    <w:rsid w:val="0021487E"/>
    <w:rsid w:val="00230E6F"/>
    <w:rsid w:val="002365DD"/>
    <w:rsid w:val="00252C8C"/>
    <w:rsid w:val="0026155F"/>
    <w:rsid w:val="002617B7"/>
    <w:rsid w:val="00261805"/>
    <w:rsid w:val="002660E8"/>
    <w:rsid w:val="00280EF5"/>
    <w:rsid w:val="00283568"/>
    <w:rsid w:val="00287345"/>
    <w:rsid w:val="00287750"/>
    <w:rsid w:val="00287F82"/>
    <w:rsid w:val="00290301"/>
    <w:rsid w:val="002A0307"/>
    <w:rsid w:val="002A149C"/>
    <w:rsid w:val="002A14BC"/>
    <w:rsid w:val="002A2DCB"/>
    <w:rsid w:val="002A31FC"/>
    <w:rsid w:val="002C05FB"/>
    <w:rsid w:val="002C12BB"/>
    <w:rsid w:val="002D4BDC"/>
    <w:rsid w:val="002E37A2"/>
    <w:rsid w:val="002E4F23"/>
    <w:rsid w:val="0030090A"/>
    <w:rsid w:val="00301FF6"/>
    <w:rsid w:val="00306075"/>
    <w:rsid w:val="00306932"/>
    <w:rsid w:val="00306A21"/>
    <w:rsid w:val="00321E44"/>
    <w:rsid w:val="00334D58"/>
    <w:rsid w:val="00334F12"/>
    <w:rsid w:val="00356795"/>
    <w:rsid w:val="00367B37"/>
    <w:rsid w:val="003724CA"/>
    <w:rsid w:val="003726CC"/>
    <w:rsid w:val="00372CBF"/>
    <w:rsid w:val="00375D42"/>
    <w:rsid w:val="003846BE"/>
    <w:rsid w:val="003A0EFC"/>
    <w:rsid w:val="003B3AF0"/>
    <w:rsid w:val="003D19E8"/>
    <w:rsid w:val="003D6F97"/>
    <w:rsid w:val="003E4837"/>
    <w:rsid w:val="003E7835"/>
    <w:rsid w:val="003F0D3B"/>
    <w:rsid w:val="00401C87"/>
    <w:rsid w:val="00417FE4"/>
    <w:rsid w:val="00426996"/>
    <w:rsid w:val="00430007"/>
    <w:rsid w:val="004333A9"/>
    <w:rsid w:val="00440649"/>
    <w:rsid w:val="00441D0D"/>
    <w:rsid w:val="0044330D"/>
    <w:rsid w:val="004479C6"/>
    <w:rsid w:val="00461633"/>
    <w:rsid w:val="00464ED7"/>
    <w:rsid w:val="004734BE"/>
    <w:rsid w:val="00473947"/>
    <w:rsid w:val="00474758"/>
    <w:rsid w:val="00496B18"/>
    <w:rsid w:val="004A7E49"/>
    <w:rsid w:val="004B7D78"/>
    <w:rsid w:val="004C0487"/>
    <w:rsid w:val="004C4867"/>
    <w:rsid w:val="004E303B"/>
    <w:rsid w:val="004E5F1A"/>
    <w:rsid w:val="00501202"/>
    <w:rsid w:val="00513C08"/>
    <w:rsid w:val="00514B2A"/>
    <w:rsid w:val="00521346"/>
    <w:rsid w:val="00550A82"/>
    <w:rsid w:val="00554229"/>
    <w:rsid w:val="0056550D"/>
    <w:rsid w:val="0056556E"/>
    <w:rsid w:val="005665D1"/>
    <w:rsid w:val="0056791A"/>
    <w:rsid w:val="00571062"/>
    <w:rsid w:val="005A1B10"/>
    <w:rsid w:val="005A2615"/>
    <w:rsid w:val="005A7BBF"/>
    <w:rsid w:val="005B30BD"/>
    <w:rsid w:val="005B7FED"/>
    <w:rsid w:val="005C27E1"/>
    <w:rsid w:val="005D048C"/>
    <w:rsid w:val="005D7789"/>
    <w:rsid w:val="005E00FA"/>
    <w:rsid w:val="005E0B0B"/>
    <w:rsid w:val="005F3826"/>
    <w:rsid w:val="00606190"/>
    <w:rsid w:val="00614628"/>
    <w:rsid w:val="00620DE8"/>
    <w:rsid w:val="00631FE1"/>
    <w:rsid w:val="006327F6"/>
    <w:rsid w:val="00647376"/>
    <w:rsid w:val="006542FA"/>
    <w:rsid w:val="00656487"/>
    <w:rsid w:val="0067168F"/>
    <w:rsid w:val="00672391"/>
    <w:rsid w:val="00680EEF"/>
    <w:rsid w:val="00683E5E"/>
    <w:rsid w:val="00686CA0"/>
    <w:rsid w:val="006909DB"/>
    <w:rsid w:val="00695DA6"/>
    <w:rsid w:val="00697760"/>
    <w:rsid w:val="006B41B4"/>
    <w:rsid w:val="006C1541"/>
    <w:rsid w:val="006C1605"/>
    <w:rsid w:val="006C50EB"/>
    <w:rsid w:val="006F0028"/>
    <w:rsid w:val="006F5261"/>
    <w:rsid w:val="00700435"/>
    <w:rsid w:val="00703CAC"/>
    <w:rsid w:val="0070509C"/>
    <w:rsid w:val="0070675E"/>
    <w:rsid w:val="00711CDD"/>
    <w:rsid w:val="007152AC"/>
    <w:rsid w:val="00716AED"/>
    <w:rsid w:val="0072250F"/>
    <w:rsid w:val="00722A3F"/>
    <w:rsid w:val="00725832"/>
    <w:rsid w:val="00737A1E"/>
    <w:rsid w:val="00745C02"/>
    <w:rsid w:val="00746062"/>
    <w:rsid w:val="007561EB"/>
    <w:rsid w:val="0075681B"/>
    <w:rsid w:val="007572D6"/>
    <w:rsid w:val="00771283"/>
    <w:rsid w:val="007801A1"/>
    <w:rsid w:val="00783AEC"/>
    <w:rsid w:val="00784B8D"/>
    <w:rsid w:val="0079102F"/>
    <w:rsid w:val="00791949"/>
    <w:rsid w:val="007939CD"/>
    <w:rsid w:val="00797FA4"/>
    <w:rsid w:val="007A0C2E"/>
    <w:rsid w:val="007C3482"/>
    <w:rsid w:val="007E0DAB"/>
    <w:rsid w:val="007E6D99"/>
    <w:rsid w:val="007E79B6"/>
    <w:rsid w:val="007F0014"/>
    <w:rsid w:val="007F0B55"/>
    <w:rsid w:val="008054BD"/>
    <w:rsid w:val="00811F84"/>
    <w:rsid w:val="00815B27"/>
    <w:rsid w:val="00816459"/>
    <w:rsid w:val="008231E4"/>
    <w:rsid w:val="0083721D"/>
    <w:rsid w:val="00844238"/>
    <w:rsid w:val="00852AE5"/>
    <w:rsid w:val="00853EC9"/>
    <w:rsid w:val="00856B5C"/>
    <w:rsid w:val="00867B60"/>
    <w:rsid w:val="00870965"/>
    <w:rsid w:val="008774E4"/>
    <w:rsid w:val="00880855"/>
    <w:rsid w:val="00880E98"/>
    <w:rsid w:val="008878A1"/>
    <w:rsid w:val="008908B5"/>
    <w:rsid w:val="008933A4"/>
    <w:rsid w:val="008A1DA1"/>
    <w:rsid w:val="008B3F63"/>
    <w:rsid w:val="008C5BFD"/>
    <w:rsid w:val="008C717E"/>
    <w:rsid w:val="008D2E63"/>
    <w:rsid w:val="008F1368"/>
    <w:rsid w:val="008F77A0"/>
    <w:rsid w:val="0090094A"/>
    <w:rsid w:val="00901904"/>
    <w:rsid w:val="00911EAE"/>
    <w:rsid w:val="00935D3B"/>
    <w:rsid w:val="00942911"/>
    <w:rsid w:val="0095173E"/>
    <w:rsid w:val="00954087"/>
    <w:rsid w:val="00954F59"/>
    <w:rsid w:val="00956F8F"/>
    <w:rsid w:val="0096340C"/>
    <w:rsid w:val="009710DD"/>
    <w:rsid w:val="00972959"/>
    <w:rsid w:val="00983BCC"/>
    <w:rsid w:val="0099336B"/>
    <w:rsid w:val="009A3A88"/>
    <w:rsid w:val="009B0FEA"/>
    <w:rsid w:val="009B3627"/>
    <w:rsid w:val="009D1A2C"/>
    <w:rsid w:val="009D31FE"/>
    <w:rsid w:val="009E0E24"/>
    <w:rsid w:val="009E2D7D"/>
    <w:rsid w:val="009E3308"/>
    <w:rsid w:val="009E6333"/>
    <w:rsid w:val="009E7B6A"/>
    <w:rsid w:val="00A1036F"/>
    <w:rsid w:val="00A14EB8"/>
    <w:rsid w:val="00A162D8"/>
    <w:rsid w:val="00A16890"/>
    <w:rsid w:val="00A2095C"/>
    <w:rsid w:val="00A21186"/>
    <w:rsid w:val="00A23CB3"/>
    <w:rsid w:val="00A400DB"/>
    <w:rsid w:val="00A40281"/>
    <w:rsid w:val="00A4600D"/>
    <w:rsid w:val="00A50197"/>
    <w:rsid w:val="00A5256B"/>
    <w:rsid w:val="00A57E45"/>
    <w:rsid w:val="00A7012B"/>
    <w:rsid w:val="00A829B4"/>
    <w:rsid w:val="00A832A3"/>
    <w:rsid w:val="00A846D5"/>
    <w:rsid w:val="00A91101"/>
    <w:rsid w:val="00A958BB"/>
    <w:rsid w:val="00AA01FD"/>
    <w:rsid w:val="00AA36F2"/>
    <w:rsid w:val="00AA44BA"/>
    <w:rsid w:val="00AB27D4"/>
    <w:rsid w:val="00AB448C"/>
    <w:rsid w:val="00AB5ACE"/>
    <w:rsid w:val="00AC1B96"/>
    <w:rsid w:val="00AC7C8B"/>
    <w:rsid w:val="00AD36E0"/>
    <w:rsid w:val="00AD4FCB"/>
    <w:rsid w:val="00AD5973"/>
    <w:rsid w:val="00AD639B"/>
    <w:rsid w:val="00AE3C05"/>
    <w:rsid w:val="00AF1282"/>
    <w:rsid w:val="00AF6AB0"/>
    <w:rsid w:val="00AF7548"/>
    <w:rsid w:val="00B038DB"/>
    <w:rsid w:val="00B17B16"/>
    <w:rsid w:val="00B242ED"/>
    <w:rsid w:val="00B34AF9"/>
    <w:rsid w:val="00B45DFA"/>
    <w:rsid w:val="00B47971"/>
    <w:rsid w:val="00B83BDC"/>
    <w:rsid w:val="00B84010"/>
    <w:rsid w:val="00B857CE"/>
    <w:rsid w:val="00B90196"/>
    <w:rsid w:val="00BC6476"/>
    <w:rsid w:val="00BD4D19"/>
    <w:rsid w:val="00BD7636"/>
    <w:rsid w:val="00BE4A0C"/>
    <w:rsid w:val="00C02503"/>
    <w:rsid w:val="00C129D9"/>
    <w:rsid w:val="00C12F3B"/>
    <w:rsid w:val="00C30089"/>
    <w:rsid w:val="00C305EC"/>
    <w:rsid w:val="00C35A3C"/>
    <w:rsid w:val="00C37123"/>
    <w:rsid w:val="00C417E8"/>
    <w:rsid w:val="00C529B6"/>
    <w:rsid w:val="00C6765E"/>
    <w:rsid w:val="00C75EFF"/>
    <w:rsid w:val="00C7671D"/>
    <w:rsid w:val="00C80E3E"/>
    <w:rsid w:val="00C85056"/>
    <w:rsid w:val="00CC743B"/>
    <w:rsid w:val="00CD0523"/>
    <w:rsid w:val="00CE0177"/>
    <w:rsid w:val="00CE071D"/>
    <w:rsid w:val="00CF321C"/>
    <w:rsid w:val="00CF3A37"/>
    <w:rsid w:val="00D11217"/>
    <w:rsid w:val="00D14CC0"/>
    <w:rsid w:val="00D178A8"/>
    <w:rsid w:val="00D250FB"/>
    <w:rsid w:val="00D337BC"/>
    <w:rsid w:val="00D404AD"/>
    <w:rsid w:val="00D43AA3"/>
    <w:rsid w:val="00D511AF"/>
    <w:rsid w:val="00D55A7E"/>
    <w:rsid w:val="00D6061B"/>
    <w:rsid w:val="00D67DD2"/>
    <w:rsid w:val="00D81AEB"/>
    <w:rsid w:val="00D86110"/>
    <w:rsid w:val="00D94DF2"/>
    <w:rsid w:val="00DA1A44"/>
    <w:rsid w:val="00DA71F6"/>
    <w:rsid w:val="00DB4F86"/>
    <w:rsid w:val="00DB67B3"/>
    <w:rsid w:val="00DC50CD"/>
    <w:rsid w:val="00DC526F"/>
    <w:rsid w:val="00DD1806"/>
    <w:rsid w:val="00DD3EFE"/>
    <w:rsid w:val="00DE5C47"/>
    <w:rsid w:val="00E12747"/>
    <w:rsid w:val="00E157B9"/>
    <w:rsid w:val="00E33B54"/>
    <w:rsid w:val="00E37B42"/>
    <w:rsid w:val="00E45CA2"/>
    <w:rsid w:val="00E56331"/>
    <w:rsid w:val="00E66C3B"/>
    <w:rsid w:val="00E66FB9"/>
    <w:rsid w:val="00E7417B"/>
    <w:rsid w:val="00EA00E6"/>
    <w:rsid w:val="00EB75C3"/>
    <w:rsid w:val="00ED0759"/>
    <w:rsid w:val="00EE3DC3"/>
    <w:rsid w:val="00F06EC3"/>
    <w:rsid w:val="00F12149"/>
    <w:rsid w:val="00F16DB2"/>
    <w:rsid w:val="00F35185"/>
    <w:rsid w:val="00F35E60"/>
    <w:rsid w:val="00F36E53"/>
    <w:rsid w:val="00F41646"/>
    <w:rsid w:val="00F427DA"/>
    <w:rsid w:val="00F53088"/>
    <w:rsid w:val="00F544A5"/>
    <w:rsid w:val="00F62178"/>
    <w:rsid w:val="00F77B70"/>
    <w:rsid w:val="00F81BE4"/>
    <w:rsid w:val="00F830AC"/>
    <w:rsid w:val="00F9142C"/>
    <w:rsid w:val="00FC17EE"/>
    <w:rsid w:val="00FC3933"/>
    <w:rsid w:val="00FD311B"/>
    <w:rsid w:val="00FE0688"/>
    <w:rsid w:val="00FF27AF"/>
    <w:rsid w:val="00FF6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">
      <o:colormru v:ext="edit" colors="#837949"/>
      <o:colormenu v:ext="edit" fillcolor="none" strokecolor="none [1612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101"/>
    <w:pPr>
      <w:bidi/>
    </w:pPr>
    <w:rPr>
      <w:sz w:val="24"/>
      <w:szCs w:val="24"/>
      <w:lang w:val="en-US" w:eastAsia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00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E30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E303B"/>
    <w:rPr>
      <w:sz w:val="24"/>
      <w:szCs w:val="24"/>
      <w:lang w:val="en-US" w:eastAsia="en-US"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4E30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E303B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0E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E98"/>
    <w:rPr>
      <w:rFonts w:ascii="Tahoma" w:hAnsi="Tahoma" w:cs="Tahoma"/>
      <w:sz w:val="16"/>
      <w:szCs w:val="16"/>
      <w:lang w:val="en-US" w:eastAsia="en-US" w:bidi="ar-DZ"/>
    </w:rPr>
  </w:style>
  <w:style w:type="paragraph" w:styleId="Paragraphedeliste">
    <w:name w:val="List Paragraph"/>
    <w:basedOn w:val="Normal"/>
    <w:uiPriority w:val="34"/>
    <w:qFormat/>
    <w:rsid w:val="00F77B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5861-F6F5-401A-A474-B82C8B27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9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شهادة طبية لرخصة السياقة</vt:lpstr>
      <vt:lpstr>الجمهورية الجزائرية الديمقراطية الشعبية</vt:lpstr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هادة طبية لرخصة السياقة</dc:title>
  <dc:creator>ouarsenis.com</dc:creator>
  <cp:lastModifiedBy>messaoudani samia</cp:lastModifiedBy>
  <cp:revision>8</cp:revision>
  <cp:lastPrinted>2021-11-22T12:07:00Z</cp:lastPrinted>
  <dcterms:created xsi:type="dcterms:W3CDTF">2020-01-19T09:21:00Z</dcterms:created>
  <dcterms:modified xsi:type="dcterms:W3CDTF">2021-11-22T12:37:00Z</dcterms:modified>
</cp:coreProperties>
</file>